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B651" w14:textId="4726A5FB" w:rsidR="006F3EC3" w:rsidRDefault="00A547C2">
      <w:pPr>
        <w:pBdr>
          <w:top w:val="single" w:sz="6" w:space="0" w:color="4F2D7F"/>
          <w:left w:val="single" w:sz="6" w:space="0" w:color="4F2D7F"/>
          <w:bottom w:val="single" w:sz="6" w:space="0" w:color="4F2D7F"/>
          <w:right w:val="single" w:sz="6" w:space="0" w:color="4F2D7F"/>
        </w:pBdr>
        <w:shd w:val="clear" w:color="auto" w:fill="4F2D7F"/>
        <w:spacing w:after="28"/>
        <w:ind w:right="67"/>
        <w:jc w:val="center"/>
      </w:pPr>
      <w:r>
        <w:rPr>
          <w:rFonts w:ascii="Arial" w:eastAsia="Arial" w:hAnsi="Arial" w:cs="Arial"/>
          <w:b/>
          <w:color w:val="FFFFFF"/>
          <w:sz w:val="40"/>
        </w:rPr>
        <w:t xml:space="preserve">SAMPLE </w:t>
      </w:r>
      <w:r w:rsidR="00F02C8D">
        <w:rPr>
          <w:rFonts w:ascii="Arial" w:eastAsia="Arial" w:hAnsi="Arial" w:cs="Arial"/>
          <w:b/>
          <w:color w:val="FFFFFF"/>
          <w:sz w:val="40"/>
        </w:rPr>
        <w:t xml:space="preserve">VOLUNTEER REGISTRATION FORM </w:t>
      </w:r>
    </w:p>
    <w:p w14:paraId="56F239DD" w14:textId="5DEDEB6A" w:rsidR="006F3EC3" w:rsidRDefault="006F3EC3">
      <w:pPr>
        <w:spacing w:after="0" w:line="276" w:lineRule="auto"/>
        <w:ind w:left="-5" w:right="29" w:hanging="10"/>
        <w:rPr>
          <w:rFonts w:ascii="Arial" w:eastAsia="Arial" w:hAnsi="Arial" w:cs="Arial"/>
        </w:rPr>
      </w:pPr>
    </w:p>
    <w:p w14:paraId="746B6F3E" w14:textId="7CD8445A" w:rsidR="00A547C2" w:rsidRDefault="00A547C2">
      <w:pPr>
        <w:spacing w:after="0" w:line="276" w:lineRule="auto"/>
        <w:ind w:left="-5" w:right="29" w:hanging="10"/>
        <w:rPr>
          <w:rFonts w:ascii="Arial" w:eastAsia="Arial" w:hAnsi="Arial" w:cs="Arial"/>
        </w:rPr>
      </w:pPr>
      <w:r>
        <w:rPr>
          <w:rFonts w:ascii="Arial" w:eastAsia="Arial" w:hAnsi="Arial" w:cs="Arial"/>
        </w:rPr>
        <w:t>It’s important to gain key information from those interested in volunteering with you. Your registration form should follow the key areas within the role description so make sure you have it sitting beside you when creating your registration form.</w:t>
      </w:r>
      <w:r w:rsidR="00AF2E98">
        <w:rPr>
          <w:rFonts w:ascii="Arial" w:eastAsia="Arial" w:hAnsi="Arial" w:cs="Arial"/>
        </w:rPr>
        <w:t xml:space="preserve"> This form is a sample but please amend to suit the needs of your own organisation. Only ask questions that are relevant to your role and the nature of </w:t>
      </w:r>
      <w:proofErr w:type="spellStart"/>
      <w:r w:rsidR="00AF2E98">
        <w:rPr>
          <w:rFonts w:ascii="Arial" w:eastAsia="Arial" w:hAnsi="Arial" w:cs="Arial"/>
        </w:rPr>
        <w:t>your</w:t>
      </w:r>
      <w:proofErr w:type="spellEnd"/>
      <w:r w:rsidR="00AF2E98">
        <w:rPr>
          <w:rFonts w:ascii="Arial" w:eastAsia="Arial" w:hAnsi="Arial" w:cs="Arial"/>
        </w:rPr>
        <w:t xml:space="preserve"> organisation.</w:t>
      </w:r>
    </w:p>
    <w:p w14:paraId="3EC36D6C" w14:textId="77777777" w:rsidR="00A547C2" w:rsidRDefault="00A547C2">
      <w:pPr>
        <w:spacing w:after="0" w:line="276" w:lineRule="auto"/>
        <w:ind w:left="-5" w:right="29" w:hanging="10"/>
        <w:rPr>
          <w:rFonts w:ascii="Arial" w:eastAsia="Arial" w:hAnsi="Arial" w:cs="Arial"/>
        </w:rPr>
      </w:pPr>
    </w:p>
    <w:tbl>
      <w:tblPr>
        <w:tblStyle w:val="TableGrid"/>
        <w:tblW w:w="10768" w:type="dxa"/>
        <w:tblInd w:w="-107" w:type="dxa"/>
        <w:tblCellMar>
          <w:top w:w="13" w:type="dxa"/>
          <w:left w:w="107" w:type="dxa"/>
          <w:right w:w="115" w:type="dxa"/>
        </w:tblCellMar>
        <w:tblLook w:val="04A0" w:firstRow="1" w:lastRow="0" w:firstColumn="1" w:lastColumn="0" w:noHBand="0" w:noVBand="1"/>
      </w:tblPr>
      <w:tblGrid>
        <w:gridCol w:w="10768"/>
      </w:tblGrid>
      <w:tr w:rsidR="00B01FCF" w14:paraId="5EDE0787" w14:textId="77777777" w:rsidTr="00CA64AA">
        <w:trPr>
          <w:trHeight w:val="518"/>
        </w:trPr>
        <w:tc>
          <w:tcPr>
            <w:tcW w:w="10768" w:type="dxa"/>
            <w:tcBorders>
              <w:top w:val="single" w:sz="4" w:space="0" w:color="4472C4"/>
              <w:left w:val="single" w:sz="4" w:space="0" w:color="4472C4"/>
              <w:bottom w:val="single" w:sz="4" w:space="0" w:color="4F2D7F"/>
              <w:right w:val="single" w:sz="4" w:space="0" w:color="4472C4"/>
            </w:tcBorders>
            <w:shd w:val="clear" w:color="auto" w:fill="4F2D7F"/>
            <w:vAlign w:val="center"/>
          </w:tcPr>
          <w:p w14:paraId="07338766" w14:textId="0466FB8D" w:rsidR="00B01FCF" w:rsidRDefault="00B01FCF" w:rsidP="00CA64AA">
            <w:r>
              <w:rPr>
                <w:rFonts w:ascii="Arial" w:eastAsia="Arial" w:hAnsi="Arial" w:cs="Arial"/>
                <w:b/>
                <w:color w:val="FFFFFF"/>
                <w:sz w:val="24"/>
              </w:rPr>
              <w:t xml:space="preserve">Role Name: </w:t>
            </w:r>
          </w:p>
        </w:tc>
      </w:tr>
    </w:tbl>
    <w:p w14:paraId="25A2B55E" w14:textId="77777777" w:rsidR="006F3EC3" w:rsidRDefault="00F02C8D">
      <w:pPr>
        <w:spacing w:after="0"/>
      </w:pPr>
      <w:r>
        <w:rPr>
          <w:rFonts w:ascii="Arial" w:eastAsia="Arial" w:hAnsi="Arial" w:cs="Arial"/>
          <w:sz w:val="20"/>
        </w:rPr>
        <w:t xml:space="preserve"> </w:t>
      </w:r>
    </w:p>
    <w:tbl>
      <w:tblPr>
        <w:tblStyle w:val="TableGrid"/>
        <w:tblW w:w="10761" w:type="dxa"/>
        <w:tblInd w:w="-107" w:type="dxa"/>
        <w:tblCellMar>
          <w:top w:w="53" w:type="dxa"/>
          <w:left w:w="107" w:type="dxa"/>
          <w:right w:w="60" w:type="dxa"/>
        </w:tblCellMar>
        <w:tblLook w:val="04A0" w:firstRow="1" w:lastRow="0" w:firstColumn="1" w:lastColumn="0" w:noHBand="0" w:noVBand="1"/>
      </w:tblPr>
      <w:tblGrid>
        <w:gridCol w:w="1553"/>
        <w:gridCol w:w="3827"/>
        <w:gridCol w:w="1561"/>
        <w:gridCol w:w="3820"/>
      </w:tblGrid>
      <w:tr w:rsidR="006F3EC3" w14:paraId="45C6139B" w14:textId="77777777">
        <w:trPr>
          <w:trHeight w:val="518"/>
        </w:trPr>
        <w:tc>
          <w:tcPr>
            <w:tcW w:w="5381" w:type="dxa"/>
            <w:gridSpan w:val="2"/>
            <w:tcBorders>
              <w:top w:val="single" w:sz="4" w:space="0" w:color="4472C4"/>
              <w:left w:val="single" w:sz="4" w:space="0" w:color="4472C4"/>
              <w:bottom w:val="single" w:sz="4" w:space="0" w:color="4F2D7F"/>
              <w:right w:val="nil"/>
            </w:tcBorders>
            <w:shd w:val="clear" w:color="auto" w:fill="4F2D7F"/>
            <w:vAlign w:val="center"/>
          </w:tcPr>
          <w:p w14:paraId="6E14A812" w14:textId="77777777" w:rsidR="006F3EC3" w:rsidRDefault="00F02C8D">
            <w:r>
              <w:rPr>
                <w:rFonts w:ascii="Arial" w:eastAsia="Arial" w:hAnsi="Arial" w:cs="Arial"/>
                <w:b/>
                <w:color w:val="FFFFFF"/>
                <w:sz w:val="24"/>
              </w:rPr>
              <w:t xml:space="preserve">Your Personal Details: </w:t>
            </w:r>
          </w:p>
        </w:tc>
        <w:tc>
          <w:tcPr>
            <w:tcW w:w="5381" w:type="dxa"/>
            <w:gridSpan w:val="2"/>
            <w:tcBorders>
              <w:top w:val="single" w:sz="4" w:space="0" w:color="4472C4"/>
              <w:left w:val="nil"/>
              <w:bottom w:val="single" w:sz="4" w:space="0" w:color="4F2D7F"/>
              <w:right w:val="single" w:sz="4" w:space="0" w:color="4472C4"/>
            </w:tcBorders>
            <w:shd w:val="clear" w:color="auto" w:fill="4F2D7F"/>
          </w:tcPr>
          <w:p w14:paraId="29809AF9" w14:textId="77777777" w:rsidR="006F3EC3" w:rsidRDefault="006F3EC3"/>
        </w:tc>
      </w:tr>
      <w:tr w:rsidR="006F3EC3" w14:paraId="2BDDBD39" w14:textId="77777777">
        <w:trPr>
          <w:trHeight w:val="407"/>
        </w:trPr>
        <w:tc>
          <w:tcPr>
            <w:tcW w:w="1554" w:type="dxa"/>
            <w:tcBorders>
              <w:top w:val="single" w:sz="4" w:space="0" w:color="4F2D7F"/>
              <w:left w:val="single" w:sz="4" w:space="0" w:color="4F2D7F"/>
              <w:bottom w:val="single" w:sz="4" w:space="0" w:color="4F2D7F"/>
              <w:right w:val="single" w:sz="4" w:space="0" w:color="4F2D7F"/>
            </w:tcBorders>
            <w:shd w:val="clear" w:color="auto" w:fill="BCA5DF"/>
          </w:tcPr>
          <w:p w14:paraId="5AEAF048" w14:textId="77777777" w:rsidR="006F3EC3" w:rsidRDefault="00F02C8D">
            <w:pPr>
              <w:jc w:val="both"/>
            </w:pPr>
            <w:r>
              <w:rPr>
                <w:rFonts w:ascii="Arial" w:eastAsia="Arial" w:hAnsi="Arial" w:cs="Arial"/>
                <w:b/>
                <w:sz w:val="24"/>
              </w:rPr>
              <w:t xml:space="preserve">First Name: </w:t>
            </w:r>
          </w:p>
        </w:tc>
        <w:tc>
          <w:tcPr>
            <w:tcW w:w="3826" w:type="dxa"/>
            <w:tcBorders>
              <w:top w:val="single" w:sz="4" w:space="0" w:color="4F2D7F"/>
              <w:left w:val="single" w:sz="4" w:space="0" w:color="4F2D7F"/>
              <w:bottom w:val="single" w:sz="4" w:space="0" w:color="4F2D7F"/>
              <w:right w:val="single" w:sz="4" w:space="0" w:color="4F2D7F"/>
            </w:tcBorders>
            <w:shd w:val="clear" w:color="auto" w:fill="BCA5DF"/>
          </w:tcPr>
          <w:p w14:paraId="0210E53C" w14:textId="77777777" w:rsidR="006F3EC3" w:rsidRDefault="00F02C8D">
            <w:pPr>
              <w:ind w:left="1"/>
            </w:pPr>
            <w:r>
              <w:rPr>
                <w:rFonts w:ascii="Arial" w:eastAsia="Arial" w:hAnsi="Arial" w:cs="Arial"/>
                <w:sz w:val="24"/>
              </w:rPr>
              <w:t xml:space="preserve"> </w:t>
            </w:r>
          </w:p>
        </w:tc>
        <w:tc>
          <w:tcPr>
            <w:tcW w:w="1561" w:type="dxa"/>
            <w:tcBorders>
              <w:top w:val="single" w:sz="4" w:space="0" w:color="4F2D7F"/>
              <w:left w:val="single" w:sz="4" w:space="0" w:color="4F2D7F"/>
              <w:bottom w:val="single" w:sz="4" w:space="0" w:color="4F2D7F"/>
              <w:right w:val="single" w:sz="4" w:space="0" w:color="4F2D7F"/>
            </w:tcBorders>
            <w:shd w:val="clear" w:color="auto" w:fill="BCA5DF"/>
          </w:tcPr>
          <w:p w14:paraId="5D36D190" w14:textId="77777777" w:rsidR="006F3EC3" w:rsidRDefault="00F02C8D">
            <w:pPr>
              <w:ind w:left="1"/>
              <w:jc w:val="both"/>
            </w:pPr>
            <w:r>
              <w:rPr>
                <w:rFonts w:ascii="Arial" w:eastAsia="Arial" w:hAnsi="Arial" w:cs="Arial"/>
                <w:b/>
                <w:sz w:val="24"/>
              </w:rPr>
              <w:t xml:space="preserve">Last Name: </w:t>
            </w:r>
          </w:p>
        </w:tc>
        <w:tc>
          <w:tcPr>
            <w:tcW w:w="3820" w:type="dxa"/>
            <w:tcBorders>
              <w:top w:val="single" w:sz="4" w:space="0" w:color="4F2D7F"/>
              <w:left w:val="single" w:sz="4" w:space="0" w:color="4F2D7F"/>
              <w:bottom w:val="single" w:sz="4" w:space="0" w:color="4F2D7F"/>
              <w:right w:val="single" w:sz="4" w:space="0" w:color="4F2D7F"/>
            </w:tcBorders>
            <w:shd w:val="clear" w:color="auto" w:fill="BCA5DF"/>
          </w:tcPr>
          <w:p w14:paraId="1B1265F2" w14:textId="77777777" w:rsidR="006F3EC3" w:rsidRDefault="00F02C8D">
            <w:pPr>
              <w:ind w:left="1"/>
            </w:pPr>
            <w:r>
              <w:rPr>
                <w:rFonts w:ascii="Arial" w:eastAsia="Arial" w:hAnsi="Arial" w:cs="Arial"/>
                <w:sz w:val="24"/>
              </w:rPr>
              <w:t xml:space="preserve"> </w:t>
            </w:r>
          </w:p>
        </w:tc>
      </w:tr>
      <w:tr w:rsidR="006F3EC3" w14:paraId="26855B9E" w14:textId="77777777">
        <w:trPr>
          <w:trHeight w:val="521"/>
        </w:trPr>
        <w:tc>
          <w:tcPr>
            <w:tcW w:w="1554" w:type="dxa"/>
            <w:tcBorders>
              <w:top w:val="single" w:sz="4" w:space="0" w:color="4F2D7F"/>
              <w:left w:val="single" w:sz="4" w:space="0" w:color="4F2D7F"/>
              <w:bottom w:val="single" w:sz="4" w:space="0" w:color="4F2D7F"/>
              <w:right w:val="single" w:sz="4" w:space="0" w:color="4F2D7F"/>
            </w:tcBorders>
            <w:vAlign w:val="center"/>
          </w:tcPr>
          <w:p w14:paraId="74B0F20B" w14:textId="77777777" w:rsidR="006F3EC3" w:rsidRDefault="00F02C8D">
            <w:r>
              <w:rPr>
                <w:rFonts w:ascii="Arial" w:eastAsia="Arial" w:hAnsi="Arial" w:cs="Arial"/>
                <w:b/>
                <w:sz w:val="24"/>
              </w:rPr>
              <w:t xml:space="preserve">Mobile: </w:t>
            </w:r>
          </w:p>
        </w:tc>
        <w:tc>
          <w:tcPr>
            <w:tcW w:w="3826" w:type="dxa"/>
            <w:tcBorders>
              <w:top w:val="single" w:sz="4" w:space="0" w:color="4F2D7F"/>
              <w:left w:val="single" w:sz="4" w:space="0" w:color="4F2D7F"/>
              <w:bottom w:val="single" w:sz="4" w:space="0" w:color="4F2D7F"/>
              <w:right w:val="single" w:sz="4" w:space="0" w:color="4F2D7F"/>
            </w:tcBorders>
            <w:vAlign w:val="center"/>
          </w:tcPr>
          <w:p w14:paraId="434294FE" w14:textId="77777777" w:rsidR="006F3EC3" w:rsidRDefault="00F02C8D">
            <w:pPr>
              <w:ind w:left="1"/>
            </w:pPr>
            <w:r>
              <w:rPr>
                <w:rFonts w:ascii="Arial" w:eastAsia="Arial" w:hAnsi="Arial" w:cs="Arial"/>
                <w:sz w:val="24"/>
              </w:rPr>
              <w:t xml:space="preserve"> </w:t>
            </w:r>
          </w:p>
        </w:tc>
        <w:tc>
          <w:tcPr>
            <w:tcW w:w="1561" w:type="dxa"/>
            <w:tcBorders>
              <w:top w:val="single" w:sz="4" w:space="0" w:color="4F2D7F"/>
              <w:left w:val="single" w:sz="4" w:space="0" w:color="4F2D7F"/>
              <w:bottom w:val="single" w:sz="4" w:space="0" w:color="4F2D7F"/>
              <w:right w:val="single" w:sz="4" w:space="0" w:color="4F2D7F"/>
            </w:tcBorders>
            <w:vAlign w:val="center"/>
          </w:tcPr>
          <w:p w14:paraId="6C5ABDFF" w14:textId="77777777" w:rsidR="006F3EC3" w:rsidRDefault="00F02C8D">
            <w:pPr>
              <w:ind w:left="1"/>
            </w:pPr>
            <w:r>
              <w:rPr>
                <w:rFonts w:ascii="Arial" w:eastAsia="Arial" w:hAnsi="Arial" w:cs="Arial"/>
                <w:b/>
                <w:sz w:val="24"/>
              </w:rPr>
              <w:t xml:space="preserve">Email: </w:t>
            </w:r>
          </w:p>
        </w:tc>
        <w:tc>
          <w:tcPr>
            <w:tcW w:w="3820" w:type="dxa"/>
            <w:tcBorders>
              <w:top w:val="single" w:sz="4" w:space="0" w:color="4F2D7F"/>
              <w:left w:val="single" w:sz="4" w:space="0" w:color="4F2D7F"/>
              <w:bottom w:val="single" w:sz="4" w:space="0" w:color="4F2D7F"/>
              <w:right w:val="single" w:sz="4" w:space="0" w:color="4F2D7F"/>
            </w:tcBorders>
            <w:vAlign w:val="center"/>
          </w:tcPr>
          <w:p w14:paraId="7037C4CA" w14:textId="77777777" w:rsidR="006F3EC3" w:rsidRDefault="00F02C8D">
            <w:pPr>
              <w:ind w:left="1"/>
            </w:pPr>
            <w:r>
              <w:rPr>
                <w:rFonts w:ascii="Arial" w:eastAsia="Arial" w:hAnsi="Arial" w:cs="Arial"/>
                <w:sz w:val="24"/>
              </w:rPr>
              <w:t xml:space="preserve"> </w:t>
            </w:r>
          </w:p>
        </w:tc>
      </w:tr>
      <w:tr w:rsidR="006F3EC3" w14:paraId="7CF3B8D6" w14:textId="77777777">
        <w:trPr>
          <w:trHeight w:val="406"/>
        </w:trPr>
        <w:tc>
          <w:tcPr>
            <w:tcW w:w="1554" w:type="dxa"/>
            <w:tcBorders>
              <w:top w:val="single" w:sz="4" w:space="0" w:color="4F2D7F"/>
              <w:left w:val="single" w:sz="4" w:space="0" w:color="4F2D7F"/>
              <w:bottom w:val="single" w:sz="4" w:space="0" w:color="4F2D7F"/>
              <w:right w:val="single" w:sz="4" w:space="0" w:color="4F2D7F"/>
            </w:tcBorders>
            <w:shd w:val="clear" w:color="auto" w:fill="BCA5DF"/>
          </w:tcPr>
          <w:p w14:paraId="651874F8" w14:textId="77777777" w:rsidR="006F3EC3" w:rsidRDefault="00F02C8D">
            <w:r>
              <w:rPr>
                <w:rFonts w:ascii="Arial" w:eastAsia="Arial" w:hAnsi="Arial" w:cs="Arial"/>
                <w:b/>
                <w:sz w:val="24"/>
              </w:rPr>
              <w:t xml:space="preserve">Address: </w:t>
            </w:r>
          </w:p>
        </w:tc>
        <w:tc>
          <w:tcPr>
            <w:tcW w:w="3826" w:type="dxa"/>
            <w:tcBorders>
              <w:top w:val="single" w:sz="4" w:space="0" w:color="4F2D7F"/>
              <w:left w:val="single" w:sz="4" w:space="0" w:color="4F2D7F"/>
              <w:bottom w:val="single" w:sz="4" w:space="0" w:color="4F2D7F"/>
              <w:right w:val="nil"/>
            </w:tcBorders>
            <w:shd w:val="clear" w:color="auto" w:fill="BCA5DF"/>
          </w:tcPr>
          <w:p w14:paraId="764C2D40" w14:textId="77777777" w:rsidR="006F3EC3" w:rsidRDefault="00F02C8D">
            <w:pPr>
              <w:ind w:left="1"/>
            </w:pPr>
            <w:r>
              <w:rPr>
                <w:rFonts w:ascii="Arial" w:eastAsia="Arial" w:hAnsi="Arial" w:cs="Arial"/>
                <w:sz w:val="24"/>
              </w:rPr>
              <w:t xml:space="preserve"> </w:t>
            </w:r>
          </w:p>
        </w:tc>
        <w:tc>
          <w:tcPr>
            <w:tcW w:w="5381" w:type="dxa"/>
            <w:gridSpan w:val="2"/>
            <w:tcBorders>
              <w:top w:val="single" w:sz="4" w:space="0" w:color="4F2D7F"/>
              <w:left w:val="nil"/>
              <w:bottom w:val="single" w:sz="4" w:space="0" w:color="4F2D7F"/>
              <w:right w:val="single" w:sz="4" w:space="0" w:color="4F2D7F"/>
            </w:tcBorders>
            <w:shd w:val="clear" w:color="auto" w:fill="BCA5DF"/>
          </w:tcPr>
          <w:p w14:paraId="6370E450" w14:textId="77777777" w:rsidR="006F3EC3" w:rsidRDefault="006F3EC3"/>
        </w:tc>
      </w:tr>
      <w:tr w:rsidR="006F3EC3" w14:paraId="76424111" w14:textId="77777777">
        <w:trPr>
          <w:trHeight w:val="522"/>
        </w:trPr>
        <w:tc>
          <w:tcPr>
            <w:tcW w:w="1554" w:type="dxa"/>
            <w:tcBorders>
              <w:top w:val="single" w:sz="4" w:space="0" w:color="4F2D7F"/>
              <w:left w:val="single" w:sz="4" w:space="0" w:color="4F2D7F"/>
              <w:bottom w:val="single" w:sz="4" w:space="0" w:color="4F2D7F"/>
              <w:right w:val="single" w:sz="4" w:space="0" w:color="4F2D7F"/>
            </w:tcBorders>
            <w:vAlign w:val="center"/>
          </w:tcPr>
          <w:p w14:paraId="2D06D989" w14:textId="77777777" w:rsidR="006F3EC3" w:rsidRDefault="00F02C8D">
            <w:r>
              <w:rPr>
                <w:rFonts w:ascii="Arial" w:eastAsia="Arial" w:hAnsi="Arial" w:cs="Arial"/>
                <w:b/>
                <w:sz w:val="24"/>
              </w:rPr>
              <w:t xml:space="preserve">Postcode: </w:t>
            </w:r>
          </w:p>
        </w:tc>
        <w:tc>
          <w:tcPr>
            <w:tcW w:w="3826" w:type="dxa"/>
            <w:tcBorders>
              <w:top w:val="single" w:sz="4" w:space="0" w:color="4F2D7F"/>
              <w:left w:val="single" w:sz="4" w:space="0" w:color="4F2D7F"/>
              <w:bottom w:val="single" w:sz="4" w:space="0" w:color="4F2D7F"/>
              <w:right w:val="nil"/>
            </w:tcBorders>
            <w:vAlign w:val="center"/>
          </w:tcPr>
          <w:p w14:paraId="7AD436E8" w14:textId="77777777" w:rsidR="006F3EC3" w:rsidRDefault="00F02C8D">
            <w:pPr>
              <w:ind w:left="1"/>
            </w:pPr>
            <w:r>
              <w:rPr>
                <w:rFonts w:ascii="Arial" w:eastAsia="Arial" w:hAnsi="Arial" w:cs="Arial"/>
                <w:sz w:val="24"/>
              </w:rPr>
              <w:t xml:space="preserve"> </w:t>
            </w:r>
          </w:p>
        </w:tc>
        <w:tc>
          <w:tcPr>
            <w:tcW w:w="5381" w:type="dxa"/>
            <w:gridSpan w:val="2"/>
            <w:tcBorders>
              <w:top w:val="single" w:sz="4" w:space="0" w:color="4F2D7F"/>
              <w:left w:val="nil"/>
              <w:bottom w:val="single" w:sz="4" w:space="0" w:color="4F2D7F"/>
              <w:right w:val="single" w:sz="4" w:space="0" w:color="4F2D7F"/>
            </w:tcBorders>
          </w:tcPr>
          <w:p w14:paraId="3A4B4FD4" w14:textId="77777777" w:rsidR="006F3EC3" w:rsidRDefault="006F3EC3"/>
        </w:tc>
      </w:tr>
    </w:tbl>
    <w:p w14:paraId="66C72D33" w14:textId="77777777" w:rsidR="006F3EC3" w:rsidRDefault="00F02C8D">
      <w:pPr>
        <w:spacing w:after="0"/>
      </w:pPr>
      <w:r>
        <w:rPr>
          <w:sz w:val="20"/>
        </w:rPr>
        <w:t xml:space="preserve"> </w:t>
      </w:r>
    </w:p>
    <w:tbl>
      <w:tblPr>
        <w:tblStyle w:val="TableGrid"/>
        <w:tblW w:w="10768" w:type="dxa"/>
        <w:tblInd w:w="-107" w:type="dxa"/>
        <w:tblCellMar>
          <w:top w:w="14" w:type="dxa"/>
          <w:left w:w="107" w:type="dxa"/>
          <w:right w:w="115" w:type="dxa"/>
        </w:tblCellMar>
        <w:tblLook w:val="04A0" w:firstRow="1" w:lastRow="0" w:firstColumn="1" w:lastColumn="0" w:noHBand="0" w:noVBand="1"/>
      </w:tblPr>
      <w:tblGrid>
        <w:gridCol w:w="5383"/>
        <w:gridCol w:w="5385"/>
      </w:tblGrid>
      <w:tr w:rsidR="006F3EC3" w14:paraId="4E2C7F33" w14:textId="77777777">
        <w:trPr>
          <w:trHeight w:val="518"/>
        </w:trPr>
        <w:tc>
          <w:tcPr>
            <w:tcW w:w="10768" w:type="dxa"/>
            <w:gridSpan w:val="2"/>
            <w:tcBorders>
              <w:top w:val="single" w:sz="4" w:space="0" w:color="4472C4"/>
              <w:left w:val="single" w:sz="4" w:space="0" w:color="4472C4"/>
              <w:bottom w:val="single" w:sz="4" w:space="0" w:color="4F2D7F"/>
              <w:right w:val="single" w:sz="4" w:space="0" w:color="4472C4"/>
            </w:tcBorders>
            <w:shd w:val="clear" w:color="auto" w:fill="4F2D7F"/>
            <w:vAlign w:val="center"/>
          </w:tcPr>
          <w:p w14:paraId="021DD978" w14:textId="77777777" w:rsidR="006F3EC3" w:rsidRDefault="00F02C8D">
            <w:r>
              <w:rPr>
                <w:rFonts w:ascii="Arial" w:eastAsia="Arial" w:hAnsi="Arial" w:cs="Arial"/>
                <w:b/>
                <w:color w:val="FFFFFF"/>
                <w:sz w:val="24"/>
              </w:rPr>
              <w:t xml:space="preserve">Additional Information: </w:t>
            </w:r>
          </w:p>
        </w:tc>
      </w:tr>
      <w:tr w:rsidR="006F3EC3" w14:paraId="0421FB13" w14:textId="77777777">
        <w:trPr>
          <w:trHeight w:val="520"/>
        </w:trPr>
        <w:tc>
          <w:tcPr>
            <w:tcW w:w="5383" w:type="dxa"/>
            <w:tcBorders>
              <w:top w:val="single" w:sz="4" w:space="0" w:color="4F2D7F"/>
              <w:left w:val="single" w:sz="4" w:space="0" w:color="4F2D7F"/>
              <w:bottom w:val="single" w:sz="4" w:space="0" w:color="4F2D7F"/>
              <w:right w:val="single" w:sz="4" w:space="0" w:color="4F2D7F"/>
            </w:tcBorders>
            <w:shd w:val="clear" w:color="auto" w:fill="BCA5DF"/>
            <w:vAlign w:val="center"/>
          </w:tcPr>
          <w:p w14:paraId="1C18A09F" w14:textId="71706F47" w:rsidR="006F3EC3" w:rsidRDefault="00F02C8D">
            <w:r>
              <w:rPr>
                <w:rFonts w:ascii="Arial" w:eastAsia="Arial" w:hAnsi="Arial" w:cs="Arial"/>
                <w:b/>
                <w:sz w:val="24"/>
              </w:rPr>
              <w:t xml:space="preserve">Do you have access to a car? </w:t>
            </w:r>
            <w:r w:rsidR="001717B6" w:rsidRPr="00B01FCF">
              <w:rPr>
                <w:rFonts w:ascii="Arial" w:eastAsia="Arial" w:hAnsi="Arial" w:cs="Arial"/>
                <w:bCs/>
                <w:i/>
                <w:iCs/>
                <w:sz w:val="24"/>
              </w:rPr>
              <w:t>(role dependent)</w:t>
            </w:r>
          </w:p>
        </w:tc>
        <w:tc>
          <w:tcPr>
            <w:tcW w:w="5385" w:type="dxa"/>
            <w:tcBorders>
              <w:top w:val="single" w:sz="4" w:space="0" w:color="4F2D7F"/>
              <w:left w:val="single" w:sz="4" w:space="0" w:color="4F2D7F"/>
              <w:bottom w:val="single" w:sz="4" w:space="0" w:color="4F2D7F"/>
              <w:right w:val="single" w:sz="4" w:space="0" w:color="4F2D7F"/>
            </w:tcBorders>
            <w:shd w:val="clear" w:color="auto" w:fill="BCA5DF"/>
            <w:vAlign w:val="center"/>
          </w:tcPr>
          <w:p w14:paraId="77D6BD1D" w14:textId="77777777" w:rsidR="006F3EC3" w:rsidRDefault="00F02C8D">
            <w:pPr>
              <w:ind w:left="1"/>
            </w:pPr>
            <w:r>
              <w:rPr>
                <w:rFonts w:ascii="Arial" w:eastAsia="Arial" w:hAnsi="Arial" w:cs="Arial"/>
                <w:sz w:val="24"/>
              </w:rPr>
              <w:t xml:space="preserve"> </w:t>
            </w:r>
          </w:p>
        </w:tc>
      </w:tr>
      <w:tr w:rsidR="006F3EC3" w14:paraId="7DFEDE06" w14:textId="77777777">
        <w:trPr>
          <w:trHeight w:val="1146"/>
        </w:trPr>
        <w:tc>
          <w:tcPr>
            <w:tcW w:w="5383" w:type="dxa"/>
            <w:tcBorders>
              <w:top w:val="single" w:sz="4" w:space="0" w:color="4F2D7F"/>
              <w:left w:val="single" w:sz="4" w:space="0" w:color="4F2D7F"/>
              <w:bottom w:val="single" w:sz="4" w:space="0" w:color="4F2D7F"/>
              <w:right w:val="single" w:sz="4" w:space="0" w:color="4F2D7F"/>
            </w:tcBorders>
          </w:tcPr>
          <w:p w14:paraId="26A9ACFE" w14:textId="1ACFDC67" w:rsidR="006F3EC3" w:rsidRDefault="00F02C8D">
            <w:r>
              <w:rPr>
                <w:rFonts w:ascii="Arial" w:eastAsia="Arial" w:hAnsi="Arial" w:cs="Arial"/>
                <w:b/>
                <w:sz w:val="24"/>
              </w:rPr>
              <w:t>Do you have any health</w:t>
            </w:r>
            <w:r w:rsidR="00A547C2">
              <w:rPr>
                <w:rFonts w:ascii="Arial" w:eastAsia="Arial" w:hAnsi="Arial" w:cs="Arial"/>
                <w:b/>
                <w:sz w:val="24"/>
              </w:rPr>
              <w:t xml:space="preserve"> and wellbeing</w:t>
            </w:r>
            <w:r>
              <w:rPr>
                <w:rFonts w:ascii="Arial" w:eastAsia="Arial" w:hAnsi="Arial" w:cs="Arial"/>
                <w:b/>
                <w:sz w:val="24"/>
              </w:rPr>
              <w:t xml:space="preserve"> conditions we should be aware of?</w:t>
            </w:r>
            <w:r w:rsidR="001717B6">
              <w:rPr>
                <w:rFonts w:ascii="Arial" w:eastAsia="Arial" w:hAnsi="Arial" w:cs="Arial"/>
                <w:b/>
                <w:sz w:val="24"/>
              </w:rPr>
              <w:t xml:space="preserve"> </w:t>
            </w:r>
            <w:r w:rsidR="001717B6" w:rsidRPr="001717B6">
              <w:rPr>
                <w:rFonts w:ascii="Arial" w:eastAsia="Arial" w:hAnsi="Arial" w:cs="Arial"/>
                <w:bCs/>
                <w:i/>
                <w:iCs/>
                <w:sz w:val="24"/>
              </w:rPr>
              <w:t>Please share so we can make your journey with us as mutually beneficial as possible.</w:t>
            </w:r>
            <w:r>
              <w:rPr>
                <w:rFonts w:ascii="Arial" w:eastAsia="Arial" w:hAnsi="Arial" w:cs="Arial"/>
                <w:b/>
                <w:sz w:val="24"/>
              </w:rPr>
              <w:t xml:space="preserve"> </w:t>
            </w:r>
          </w:p>
        </w:tc>
        <w:tc>
          <w:tcPr>
            <w:tcW w:w="5385" w:type="dxa"/>
            <w:tcBorders>
              <w:top w:val="single" w:sz="4" w:space="0" w:color="4F2D7F"/>
              <w:left w:val="single" w:sz="4" w:space="0" w:color="4F2D7F"/>
              <w:bottom w:val="single" w:sz="4" w:space="0" w:color="4F2D7F"/>
              <w:right w:val="single" w:sz="4" w:space="0" w:color="4F2D7F"/>
            </w:tcBorders>
          </w:tcPr>
          <w:p w14:paraId="565E62BD" w14:textId="77777777" w:rsidR="006F3EC3" w:rsidRDefault="00F02C8D">
            <w:pPr>
              <w:ind w:left="1"/>
            </w:pPr>
            <w:r>
              <w:rPr>
                <w:rFonts w:ascii="Arial" w:eastAsia="Arial" w:hAnsi="Arial" w:cs="Arial"/>
                <w:sz w:val="24"/>
              </w:rPr>
              <w:t xml:space="preserve"> </w:t>
            </w:r>
          </w:p>
        </w:tc>
      </w:tr>
    </w:tbl>
    <w:p w14:paraId="0E14B4A5" w14:textId="77777777" w:rsidR="001717B6" w:rsidRDefault="00F02C8D">
      <w:pPr>
        <w:spacing w:after="0"/>
      </w:pPr>
      <w:r>
        <w:rPr>
          <w:sz w:val="20"/>
        </w:rPr>
        <w:t xml:space="preserve"> </w:t>
      </w:r>
    </w:p>
    <w:tbl>
      <w:tblPr>
        <w:tblStyle w:val="TableGrid"/>
        <w:tblW w:w="10768" w:type="dxa"/>
        <w:tblInd w:w="-107" w:type="dxa"/>
        <w:tblCellMar>
          <w:top w:w="13" w:type="dxa"/>
          <w:left w:w="107" w:type="dxa"/>
          <w:right w:w="115" w:type="dxa"/>
        </w:tblCellMar>
        <w:tblLook w:val="04A0" w:firstRow="1" w:lastRow="0" w:firstColumn="1" w:lastColumn="0" w:noHBand="0" w:noVBand="1"/>
      </w:tblPr>
      <w:tblGrid>
        <w:gridCol w:w="10768"/>
      </w:tblGrid>
      <w:tr w:rsidR="001717B6" w14:paraId="2A78B6FE" w14:textId="77777777" w:rsidTr="00CA64AA">
        <w:trPr>
          <w:trHeight w:val="518"/>
        </w:trPr>
        <w:tc>
          <w:tcPr>
            <w:tcW w:w="10768" w:type="dxa"/>
            <w:tcBorders>
              <w:top w:val="single" w:sz="4" w:space="0" w:color="4472C4"/>
              <w:left w:val="single" w:sz="4" w:space="0" w:color="4472C4"/>
              <w:bottom w:val="single" w:sz="4" w:space="0" w:color="4F2D7F"/>
              <w:right w:val="single" w:sz="4" w:space="0" w:color="4472C4"/>
            </w:tcBorders>
            <w:shd w:val="clear" w:color="auto" w:fill="4F2D7F"/>
            <w:vAlign w:val="center"/>
          </w:tcPr>
          <w:p w14:paraId="4B62DB02" w14:textId="6ACA7591" w:rsidR="001717B6" w:rsidRDefault="001717B6" w:rsidP="00CA64AA">
            <w:r>
              <w:rPr>
                <w:rFonts w:ascii="Arial" w:eastAsia="Arial" w:hAnsi="Arial" w:cs="Arial"/>
                <w:b/>
                <w:color w:val="FFFFFF"/>
                <w:sz w:val="24"/>
              </w:rPr>
              <w:t xml:space="preserve">Why would you like to volunteer </w:t>
            </w:r>
            <w:r>
              <w:rPr>
                <w:rFonts w:ascii="Arial" w:eastAsia="Arial" w:hAnsi="Arial" w:cs="Arial"/>
                <w:b/>
                <w:color w:val="FFFFFF"/>
                <w:sz w:val="24"/>
              </w:rPr>
              <w:t>with</w:t>
            </w:r>
            <w:r>
              <w:rPr>
                <w:rFonts w:ascii="Arial" w:eastAsia="Arial" w:hAnsi="Arial" w:cs="Arial"/>
                <w:b/>
                <w:color w:val="FFFFFF"/>
                <w:sz w:val="24"/>
              </w:rPr>
              <w:t xml:space="preserve"> </w:t>
            </w:r>
            <w:r>
              <w:rPr>
                <w:rFonts w:ascii="Arial" w:eastAsia="Arial" w:hAnsi="Arial" w:cs="Arial"/>
                <w:b/>
                <w:color w:val="FFFFFF"/>
                <w:sz w:val="24"/>
              </w:rPr>
              <w:t>our organisation?</w:t>
            </w:r>
            <w:r>
              <w:rPr>
                <w:rFonts w:ascii="Arial" w:eastAsia="Arial" w:hAnsi="Arial" w:cs="Arial"/>
                <w:b/>
                <w:color w:val="FFFFFF"/>
                <w:sz w:val="24"/>
              </w:rPr>
              <w:t xml:space="preserve"> </w:t>
            </w:r>
          </w:p>
        </w:tc>
      </w:tr>
      <w:tr w:rsidR="001717B6" w14:paraId="481004A5" w14:textId="77777777" w:rsidTr="00CA64AA">
        <w:trPr>
          <w:trHeight w:val="1596"/>
        </w:trPr>
        <w:tc>
          <w:tcPr>
            <w:tcW w:w="10768" w:type="dxa"/>
            <w:tcBorders>
              <w:top w:val="single" w:sz="4" w:space="0" w:color="4F2D7F"/>
              <w:left w:val="single" w:sz="4" w:space="0" w:color="4F2D7F"/>
              <w:bottom w:val="single" w:sz="4" w:space="0" w:color="4F2D7F"/>
              <w:right w:val="single" w:sz="4" w:space="0" w:color="4F2D7F"/>
            </w:tcBorders>
            <w:shd w:val="clear" w:color="auto" w:fill="BCA5DF"/>
          </w:tcPr>
          <w:p w14:paraId="7410EAE3" w14:textId="77777777" w:rsidR="001717B6" w:rsidRDefault="001717B6" w:rsidP="00CA64AA">
            <w:r>
              <w:rPr>
                <w:rFonts w:ascii="Arial" w:eastAsia="Arial" w:hAnsi="Arial" w:cs="Arial"/>
                <w:sz w:val="24"/>
              </w:rPr>
              <w:t xml:space="preserve"> </w:t>
            </w:r>
          </w:p>
        </w:tc>
      </w:tr>
    </w:tbl>
    <w:p w14:paraId="6D656F6B" w14:textId="77777777" w:rsidR="001717B6" w:rsidRDefault="001717B6"/>
    <w:tbl>
      <w:tblPr>
        <w:tblStyle w:val="TableGrid"/>
        <w:tblW w:w="10768" w:type="dxa"/>
        <w:tblInd w:w="-107" w:type="dxa"/>
        <w:tblCellMar>
          <w:top w:w="13" w:type="dxa"/>
          <w:left w:w="107" w:type="dxa"/>
          <w:right w:w="115" w:type="dxa"/>
        </w:tblCellMar>
        <w:tblLook w:val="04A0" w:firstRow="1" w:lastRow="0" w:firstColumn="1" w:lastColumn="0" w:noHBand="0" w:noVBand="1"/>
      </w:tblPr>
      <w:tblGrid>
        <w:gridCol w:w="10768"/>
      </w:tblGrid>
      <w:tr w:rsidR="006F3EC3" w14:paraId="7E557BC4" w14:textId="77777777">
        <w:trPr>
          <w:trHeight w:val="518"/>
        </w:trPr>
        <w:tc>
          <w:tcPr>
            <w:tcW w:w="10768" w:type="dxa"/>
            <w:tcBorders>
              <w:top w:val="single" w:sz="4" w:space="0" w:color="4472C4"/>
              <w:left w:val="single" w:sz="4" w:space="0" w:color="4472C4"/>
              <w:bottom w:val="single" w:sz="4" w:space="0" w:color="4F2D7F"/>
              <w:right w:val="single" w:sz="4" w:space="0" w:color="4472C4"/>
            </w:tcBorders>
            <w:shd w:val="clear" w:color="auto" w:fill="4F2D7F"/>
            <w:vAlign w:val="center"/>
          </w:tcPr>
          <w:p w14:paraId="3748C90B" w14:textId="298F0349" w:rsidR="006F3EC3" w:rsidRDefault="00F02C8D">
            <w:r>
              <w:rPr>
                <w:rFonts w:ascii="Arial" w:eastAsia="Arial" w:hAnsi="Arial" w:cs="Arial"/>
                <w:b/>
                <w:color w:val="FFFFFF"/>
                <w:sz w:val="24"/>
              </w:rPr>
              <w:t xml:space="preserve">Why would you like to volunteer for </w:t>
            </w:r>
            <w:r w:rsidR="00A547C2">
              <w:rPr>
                <w:rFonts w:ascii="Arial" w:eastAsia="Arial" w:hAnsi="Arial" w:cs="Arial"/>
                <w:b/>
                <w:color w:val="FFFFFF"/>
                <w:sz w:val="24"/>
              </w:rPr>
              <w:t>this</w:t>
            </w:r>
            <w:r>
              <w:rPr>
                <w:rFonts w:ascii="Arial" w:eastAsia="Arial" w:hAnsi="Arial" w:cs="Arial"/>
                <w:b/>
                <w:color w:val="FFFFFF"/>
                <w:sz w:val="24"/>
              </w:rPr>
              <w:t xml:space="preserve"> role? </w:t>
            </w:r>
          </w:p>
        </w:tc>
      </w:tr>
      <w:tr w:rsidR="006F3EC3" w14:paraId="546DCA33" w14:textId="77777777">
        <w:trPr>
          <w:trHeight w:val="1596"/>
        </w:trPr>
        <w:tc>
          <w:tcPr>
            <w:tcW w:w="10768" w:type="dxa"/>
            <w:tcBorders>
              <w:top w:val="single" w:sz="4" w:space="0" w:color="4F2D7F"/>
              <w:left w:val="single" w:sz="4" w:space="0" w:color="4F2D7F"/>
              <w:bottom w:val="single" w:sz="4" w:space="0" w:color="4F2D7F"/>
              <w:right w:val="single" w:sz="4" w:space="0" w:color="4F2D7F"/>
            </w:tcBorders>
            <w:shd w:val="clear" w:color="auto" w:fill="BCA5DF"/>
          </w:tcPr>
          <w:p w14:paraId="307A0710" w14:textId="77777777" w:rsidR="006F3EC3" w:rsidRDefault="00F02C8D">
            <w:r>
              <w:rPr>
                <w:rFonts w:ascii="Arial" w:eastAsia="Arial" w:hAnsi="Arial" w:cs="Arial"/>
                <w:sz w:val="24"/>
              </w:rPr>
              <w:t xml:space="preserve"> </w:t>
            </w:r>
          </w:p>
        </w:tc>
      </w:tr>
    </w:tbl>
    <w:p w14:paraId="12F2FB1E" w14:textId="77777777" w:rsidR="006F3EC3" w:rsidRDefault="00F02C8D">
      <w:pPr>
        <w:spacing w:after="0"/>
        <w:rPr>
          <w:sz w:val="20"/>
        </w:rPr>
      </w:pPr>
      <w:r>
        <w:rPr>
          <w:sz w:val="20"/>
        </w:rPr>
        <w:t xml:space="preserve"> </w:t>
      </w:r>
    </w:p>
    <w:p w14:paraId="39FB8148" w14:textId="77777777" w:rsidR="001717B6" w:rsidRDefault="001717B6">
      <w:pPr>
        <w:spacing w:after="0"/>
        <w:rPr>
          <w:sz w:val="20"/>
        </w:rPr>
      </w:pPr>
    </w:p>
    <w:p w14:paraId="65AE2AF7" w14:textId="77777777" w:rsidR="001717B6" w:rsidRDefault="001717B6">
      <w:pPr>
        <w:spacing w:after="0"/>
        <w:rPr>
          <w:sz w:val="20"/>
        </w:rPr>
      </w:pPr>
    </w:p>
    <w:p w14:paraId="28470DB4" w14:textId="77777777" w:rsidR="001717B6" w:rsidRDefault="001717B6">
      <w:pPr>
        <w:spacing w:after="0"/>
        <w:rPr>
          <w:sz w:val="20"/>
        </w:rPr>
      </w:pPr>
    </w:p>
    <w:p w14:paraId="2966E36D" w14:textId="77777777" w:rsidR="001717B6" w:rsidRDefault="001717B6">
      <w:pPr>
        <w:spacing w:after="0"/>
      </w:pPr>
    </w:p>
    <w:tbl>
      <w:tblPr>
        <w:tblStyle w:val="TableGrid"/>
        <w:tblW w:w="10790" w:type="dxa"/>
        <w:tblInd w:w="-107" w:type="dxa"/>
        <w:tblCellMar>
          <w:top w:w="12" w:type="dxa"/>
          <w:left w:w="107" w:type="dxa"/>
          <w:right w:w="68" w:type="dxa"/>
        </w:tblCellMar>
        <w:tblLook w:val="04A0" w:firstRow="1" w:lastRow="0" w:firstColumn="1" w:lastColumn="0" w:noHBand="0" w:noVBand="1"/>
      </w:tblPr>
      <w:tblGrid>
        <w:gridCol w:w="1680"/>
        <w:gridCol w:w="1263"/>
        <w:gridCol w:w="1261"/>
        <w:gridCol w:w="1643"/>
        <w:gridCol w:w="1334"/>
        <w:gridCol w:w="1108"/>
        <w:gridCol w:w="1306"/>
        <w:gridCol w:w="1195"/>
      </w:tblGrid>
      <w:tr w:rsidR="001717B6" w14:paraId="0A7FC7A6" w14:textId="77777777" w:rsidTr="001717B6">
        <w:trPr>
          <w:trHeight w:val="536"/>
        </w:trPr>
        <w:tc>
          <w:tcPr>
            <w:tcW w:w="10790" w:type="dxa"/>
            <w:gridSpan w:val="8"/>
            <w:tcBorders>
              <w:top w:val="single" w:sz="4" w:space="0" w:color="4472C4"/>
              <w:left w:val="single" w:sz="4" w:space="0" w:color="4472C4"/>
              <w:bottom w:val="single" w:sz="4" w:space="0" w:color="4F2D7F"/>
              <w:right w:val="single" w:sz="4" w:space="0" w:color="4472C4"/>
            </w:tcBorders>
            <w:shd w:val="clear" w:color="auto" w:fill="4F2D7F"/>
          </w:tcPr>
          <w:p w14:paraId="547E806B" w14:textId="08D921C6" w:rsidR="001717B6" w:rsidRDefault="001717B6">
            <w:pPr>
              <w:rPr>
                <w:rFonts w:ascii="Arial" w:eastAsia="Arial" w:hAnsi="Arial" w:cs="Arial"/>
                <w:b/>
                <w:color w:val="FFFFFF"/>
                <w:sz w:val="24"/>
              </w:rPr>
            </w:pPr>
            <w:r>
              <w:rPr>
                <w:rFonts w:ascii="Arial" w:eastAsia="Arial" w:hAnsi="Arial" w:cs="Arial"/>
                <w:b/>
                <w:color w:val="FFFFFF"/>
                <w:sz w:val="24"/>
              </w:rPr>
              <w:t>When would you be able to volunteer with us? (please tick)</w:t>
            </w:r>
          </w:p>
        </w:tc>
      </w:tr>
      <w:tr w:rsidR="001717B6" w14:paraId="789D4890" w14:textId="77777777" w:rsidTr="001717B6">
        <w:trPr>
          <w:trHeight w:val="611"/>
        </w:trPr>
        <w:tc>
          <w:tcPr>
            <w:tcW w:w="1680" w:type="dxa"/>
            <w:tcBorders>
              <w:top w:val="single" w:sz="4" w:space="0" w:color="4F2D7F"/>
              <w:left w:val="single" w:sz="4" w:space="0" w:color="4F2D7F"/>
              <w:bottom w:val="single" w:sz="4" w:space="0" w:color="4F2D7F"/>
              <w:right w:val="single" w:sz="4" w:space="0" w:color="4F2D7F"/>
            </w:tcBorders>
            <w:shd w:val="clear" w:color="auto" w:fill="BCA5DF"/>
          </w:tcPr>
          <w:p w14:paraId="00DBC715" w14:textId="77777777" w:rsidR="001717B6" w:rsidRDefault="001717B6"/>
        </w:tc>
        <w:tc>
          <w:tcPr>
            <w:tcW w:w="1263" w:type="dxa"/>
            <w:tcBorders>
              <w:top w:val="single" w:sz="4" w:space="0" w:color="4F2D7F"/>
              <w:left w:val="single" w:sz="4" w:space="0" w:color="4F2D7F"/>
              <w:bottom w:val="single" w:sz="4" w:space="0" w:color="4F2D7F"/>
              <w:right w:val="single" w:sz="4" w:space="0" w:color="4F2D7F"/>
            </w:tcBorders>
            <w:shd w:val="clear" w:color="auto" w:fill="BCA5DF"/>
          </w:tcPr>
          <w:p w14:paraId="447ABA1C" w14:textId="1DEEC887" w:rsidR="001717B6" w:rsidRDefault="001717B6">
            <w:r>
              <w:t>Monday</w:t>
            </w:r>
          </w:p>
        </w:tc>
        <w:tc>
          <w:tcPr>
            <w:tcW w:w="1261" w:type="dxa"/>
            <w:tcBorders>
              <w:top w:val="single" w:sz="4" w:space="0" w:color="4F2D7F"/>
              <w:left w:val="single" w:sz="4" w:space="0" w:color="4F2D7F"/>
              <w:bottom w:val="single" w:sz="4" w:space="0" w:color="4F2D7F"/>
              <w:right w:val="single" w:sz="4" w:space="0" w:color="4F2D7F"/>
            </w:tcBorders>
            <w:shd w:val="clear" w:color="auto" w:fill="BCA5DF"/>
          </w:tcPr>
          <w:p w14:paraId="0ADD9E0B" w14:textId="424BC02F" w:rsidR="001717B6" w:rsidRDefault="001717B6">
            <w:r>
              <w:t>Tuesday</w:t>
            </w:r>
          </w:p>
        </w:tc>
        <w:tc>
          <w:tcPr>
            <w:tcW w:w="1643" w:type="dxa"/>
            <w:tcBorders>
              <w:top w:val="single" w:sz="4" w:space="0" w:color="4F2D7F"/>
              <w:left w:val="single" w:sz="4" w:space="0" w:color="4F2D7F"/>
              <w:bottom w:val="single" w:sz="4" w:space="0" w:color="4F2D7F"/>
              <w:right w:val="single" w:sz="4" w:space="0" w:color="4F2D7F"/>
            </w:tcBorders>
            <w:shd w:val="clear" w:color="auto" w:fill="BCA5DF"/>
          </w:tcPr>
          <w:p w14:paraId="215D0140" w14:textId="058AB48B" w:rsidR="001717B6" w:rsidRDefault="001717B6">
            <w:r>
              <w:t>Wednesday</w:t>
            </w:r>
          </w:p>
        </w:tc>
        <w:tc>
          <w:tcPr>
            <w:tcW w:w="1334" w:type="dxa"/>
            <w:tcBorders>
              <w:top w:val="single" w:sz="4" w:space="0" w:color="4F2D7F"/>
              <w:left w:val="single" w:sz="4" w:space="0" w:color="4F2D7F"/>
              <w:bottom w:val="single" w:sz="4" w:space="0" w:color="4F2D7F"/>
              <w:right w:val="single" w:sz="4" w:space="0" w:color="4F2D7F"/>
            </w:tcBorders>
            <w:shd w:val="clear" w:color="auto" w:fill="BCA5DF"/>
          </w:tcPr>
          <w:p w14:paraId="6F3290CD" w14:textId="05E5E679" w:rsidR="001717B6" w:rsidRDefault="001717B6">
            <w:r>
              <w:t>Thursday</w:t>
            </w:r>
          </w:p>
        </w:tc>
        <w:tc>
          <w:tcPr>
            <w:tcW w:w="1108" w:type="dxa"/>
            <w:tcBorders>
              <w:top w:val="single" w:sz="4" w:space="0" w:color="4F2D7F"/>
              <w:left w:val="single" w:sz="4" w:space="0" w:color="4F2D7F"/>
              <w:bottom w:val="single" w:sz="4" w:space="0" w:color="4F2D7F"/>
              <w:right w:val="single" w:sz="4" w:space="0" w:color="4F2D7F"/>
            </w:tcBorders>
            <w:shd w:val="clear" w:color="auto" w:fill="BCA5DF"/>
          </w:tcPr>
          <w:p w14:paraId="3C09587C" w14:textId="25950860" w:rsidR="001717B6" w:rsidRDefault="001717B6">
            <w:r>
              <w:t>Friday</w:t>
            </w:r>
          </w:p>
        </w:tc>
        <w:tc>
          <w:tcPr>
            <w:tcW w:w="1306" w:type="dxa"/>
            <w:tcBorders>
              <w:top w:val="single" w:sz="4" w:space="0" w:color="4F2D7F"/>
              <w:left w:val="single" w:sz="4" w:space="0" w:color="4F2D7F"/>
              <w:bottom w:val="single" w:sz="4" w:space="0" w:color="4F2D7F"/>
              <w:right w:val="single" w:sz="4" w:space="0" w:color="4F2D7F"/>
            </w:tcBorders>
            <w:shd w:val="clear" w:color="auto" w:fill="BCA5DF"/>
          </w:tcPr>
          <w:p w14:paraId="5C7858CF" w14:textId="579448CD" w:rsidR="001717B6" w:rsidRDefault="001717B6">
            <w:r>
              <w:t>Saturday</w:t>
            </w:r>
          </w:p>
        </w:tc>
        <w:tc>
          <w:tcPr>
            <w:tcW w:w="1192" w:type="dxa"/>
            <w:tcBorders>
              <w:top w:val="single" w:sz="4" w:space="0" w:color="4F2D7F"/>
              <w:left w:val="single" w:sz="4" w:space="0" w:color="4F2D7F"/>
              <w:bottom w:val="single" w:sz="4" w:space="0" w:color="4F2D7F"/>
              <w:right w:val="single" w:sz="4" w:space="0" w:color="4F2D7F"/>
            </w:tcBorders>
            <w:shd w:val="clear" w:color="auto" w:fill="BCA5DF"/>
          </w:tcPr>
          <w:p w14:paraId="7A60ADA6" w14:textId="1E9BAE22" w:rsidR="001717B6" w:rsidRDefault="001717B6">
            <w:r>
              <w:t>Sunday</w:t>
            </w:r>
          </w:p>
        </w:tc>
      </w:tr>
      <w:tr w:rsidR="001717B6" w14:paraId="7DFEB82A" w14:textId="77777777" w:rsidTr="001717B6">
        <w:trPr>
          <w:trHeight w:val="537"/>
        </w:trPr>
        <w:tc>
          <w:tcPr>
            <w:tcW w:w="1680" w:type="dxa"/>
            <w:tcBorders>
              <w:top w:val="single" w:sz="4" w:space="0" w:color="4F2D7F"/>
              <w:left w:val="single" w:sz="4" w:space="0" w:color="4F2D7F"/>
              <w:bottom w:val="single" w:sz="4" w:space="0" w:color="4F2D7F"/>
              <w:right w:val="single" w:sz="4" w:space="0" w:color="4F2D7F"/>
            </w:tcBorders>
          </w:tcPr>
          <w:p w14:paraId="320462A9" w14:textId="5FF8A43A" w:rsidR="001717B6" w:rsidRDefault="001717B6">
            <w:r>
              <w:t>Morning</w:t>
            </w:r>
          </w:p>
        </w:tc>
        <w:tc>
          <w:tcPr>
            <w:tcW w:w="1263" w:type="dxa"/>
            <w:tcBorders>
              <w:top w:val="single" w:sz="4" w:space="0" w:color="4F2D7F"/>
              <w:left w:val="single" w:sz="4" w:space="0" w:color="4F2D7F"/>
              <w:bottom w:val="single" w:sz="4" w:space="0" w:color="4F2D7F"/>
              <w:right w:val="single" w:sz="4" w:space="0" w:color="4F2D7F"/>
            </w:tcBorders>
          </w:tcPr>
          <w:p w14:paraId="1B7E643E" w14:textId="0A71277B" w:rsidR="001717B6" w:rsidRDefault="001717B6"/>
        </w:tc>
        <w:tc>
          <w:tcPr>
            <w:tcW w:w="1261" w:type="dxa"/>
            <w:tcBorders>
              <w:top w:val="single" w:sz="4" w:space="0" w:color="4F2D7F"/>
              <w:left w:val="single" w:sz="4" w:space="0" w:color="4F2D7F"/>
              <w:bottom w:val="single" w:sz="4" w:space="0" w:color="4F2D7F"/>
              <w:right w:val="single" w:sz="4" w:space="0" w:color="4F2D7F"/>
            </w:tcBorders>
          </w:tcPr>
          <w:p w14:paraId="18605490" w14:textId="33428F40" w:rsidR="001717B6" w:rsidRDefault="001717B6"/>
        </w:tc>
        <w:tc>
          <w:tcPr>
            <w:tcW w:w="1643" w:type="dxa"/>
            <w:tcBorders>
              <w:top w:val="single" w:sz="4" w:space="0" w:color="4F2D7F"/>
              <w:left w:val="single" w:sz="4" w:space="0" w:color="4F2D7F"/>
              <w:bottom w:val="single" w:sz="4" w:space="0" w:color="4F2D7F"/>
              <w:right w:val="single" w:sz="4" w:space="0" w:color="4F2D7F"/>
            </w:tcBorders>
          </w:tcPr>
          <w:p w14:paraId="5E19E40F" w14:textId="7304C0AB" w:rsidR="001717B6" w:rsidRDefault="001717B6"/>
        </w:tc>
        <w:tc>
          <w:tcPr>
            <w:tcW w:w="1334" w:type="dxa"/>
            <w:tcBorders>
              <w:top w:val="single" w:sz="4" w:space="0" w:color="4F2D7F"/>
              <w:left w:val="single" w:sz="4" w:space="0" w:color="4F2D7F"/>
              <w:bottom w:val="single" w:sz="4" w:space="0" w:color="4F2D7F"/>
              <w:right w:val="single" w:sz="4" w:space="0" w:color="4F2D7F"/>
            </w:tcBorders>
          </w:tcPr>
          <w:p w14:paraId="07538984" w14:textId="0805B5BE" w:rsidR="001717B6" w:rsidRDefault="001717B6"/>
        </w:tc>
        <w:tc>
          <w:tcPr>
            <w:tcW w:w="1108" w:type="dxa"/>
            <w:tcBorders>
              <w:top w:val="single" w:sz="4" w:space="0" w:color="4F2D7F"/>
              <w:left w:val="single" w:sz="4" w:space="0" w:color="4F2D7F"/>
              <w:bottom w:val="single" w:sz="4" w:space="0" w:color="4F2D7F"/>
              <w:right w:val="single" w:sz="4" w:space="0" w:color="4F2D7F"/>
            </w:tcBorders>
          </w:tcPr>
          <w:p w14:paraId="4FE013C9" w14:textId="01E9F473" w:rsidR="001717B6" w:rsidRDefault="001717B6"/>
        </w:tc>
        <w:tc>
          <w:tcPr>
            <w:tcW w:w="1306" w:type="dxa"/>
            <w:tcBorders>
              <w:top w:val="single" w:sz="4" w:space="0" w:color="4F2D7F"/>
              <w:left w:val="single" w:sz="4" w:space="0" w:color="4F2D7F"/>
              <w:bottom w:val="single" w:sz="4" w:space="0" w:color="4F2D7F"/>
              <w:right w:val="single" w:sz="4" w:space="0" w:color="4F2D7F"/>
            </w:tcBorders>
          </w:tcPr>
          <w:p w14:paraId="198A60ED" w14:textId="4D945DD2" w:rsidR="001717B6" w:rsidRDefault="001717B6"/>
        </w:tc>
        <w:tc>
          <w:tcPr>
            <w:tcW w:w="1192" w:type="dxa"/>
            <w:tcBorders>
              <w:top w:val="single" w:sz="4" w:space="0" w:color="4F2D7F"/>
              <w:left w:val="single" w:sz="4" w:space="0" w:color="4F2D7F"/>
              <w:bottom w:val="single" w:sz="4" w:space="0" w:color="4F2D7F"/>
              <w:right w:val="single" w:sz="4" w:space="0" w:color="4F2D7F"/>
            </w:tcBorders>
          </w:tcPr>
          <w:p w14:paraId="1D2E5FB9" w14:textId="0FF3DDA3" w:rsidR="001717B6" w:rsidRDefault="001717B6"/>
        </w:tc>
      </w:tr>
      <w:tr w:rsidR="001717B6" w14:paraId="6874A842" w14:textId="77777777" w:rsidTr="001717B6">
        <w:trPr>
          <w:trHeight w:val="534"/>
        </w:trPr>
        <w:tc>
          <w:tcPr>
            <w:tcW w:w="1680" w:type="dxa"/>
            <w:tcBorders>
              <w:top w:val="single" w:sz="4" w:space="0" w:color="4F2D7F"/>
              <w:left w:val="single" w:sz="4" w:space="0" w:color="4F2D7F"/>
              <w:bottom w:val="single" w:sz="4" w:space="0" w:color="4F2D7F"/>
              <w:right w:val="single" w:sz="4" w:space="0" w:color="4F2D7F"/>
            </w:tcBorders>
            <w:shd w:val="clear" w:color="auto" w:fill="BCA5DF"/>
          </w:tcPr>
          <w:p w14:paraId="3F16A8EE" w14:textId="25BBD7C3" w:rsidR="001717B6" w:rsidRDefault="001717B6">
            <w:r>
              <w:t>Afternoon</w:t>
            </w:r>
          </w:p>
        </w:tc>
        <w:tc>
          <w:tcPr>
            <w:tcW w:w="1263" w:type="dxa"/>
            <w:tcBorders>
              <w:top w:val="single" w:sz="4" w:space="0" w:color="4F2D7F"/>
              <w:left w:val="single" w:sz="4" w:space="0" w:color="4F2D7F"/>
              <w:bottom w:val="single" w:sz="4" w:space="0" w:color="4F2D7F"/>
              <w:right w:val="single" w:sz="4" w:space="0" w:color="4F2D7F"/>
            </w:tcBorders>
            <w:shd w:val="clear" w:color="auto" w:fill="BCA5DF"/>
          </w:tcPr>
          <w:p w14:paraId="38ABF1B7" w14:textId="6D49B0F5" w:rsidR="001717B6" w:rsidRDefault="001717B6"/>
        </w:tc>
        <w:tc>
          <w:tcPr>
            <w:tcW w:w="1261" w:type="dxa"/>
            <w:tcBorders>
              <w:top w:val="single" w:sz="4" w:space="0" w:color="4F2D7F"/>
              <w:left w:val="single" w:sz="4" w:space="0" w:color="4F2D7F"/>
              <w:bottom w:val="single" w:sz="4" w:space="0" w:color="4F2D7F"/>
              <w:right w:val="single" w:sz="4" w:space="0" w:color="4F2D7F"/>
            </w:tcBorders>
            <w:shd w:val="clear" w:color="auto" w:fill="BCA5DF"/>
          </w:tcPr>
          <w:p w14:paraId="7C6143F2" w14:textId="5AD857C4" w:rsidR="001717B6" w:rsidRDefault="001717B6"/>
        </w:tc>
        <w:tc>
          <w:tcPr>
            <w:tcW w:w="1643" w:type="dxa"/>
            <w:tcBorders>
              <w:top w:val="single" w:sz="4" w:space="0" w:color="4F2D7F"/>
              <w:left w:val="single" w:sz="4" w:space="0" w:color="4F2D7F"/>
              <w:bottom w:val="single" w:sz="4" w:space="0" w:color="4F2D7F"/>
              <w:right w:val="single" w:sz="4" w:space="0" w:color="4F2D7F"/>
            </w:tcBorders>
            <w:shd w:val="clear" w:color="auto" w:fill="BCA5DF"/>
          </w:tcPr>
          <w:p w14:paraId="485F6826" w14:textId="4298D647" w:rsidR="001717B6" w:rsidRDefault="001717B6"/>
        </w:tc>
        <w:tc>
          <w:tcPr>
            <w:tcW w:w="1334" w:type="dxa"/>
            <w:tcBorders>
              <w:top w:val="single" w:sz="4" w:space="0" w:color="4F2D7F"/>
              <w:left w:val="single" w:sz="4" w:space="0" w:color="4F2D7F"/>
              <w:bottom w:val="single" w:sz="4" w:space="0" w:color="4F2D7F"/>
              <w:right w:val="single" w:sz="4" w:space="0" w:color="4F2D7F"/>
            </w:tcBorders>
            <w:shd w:val="clear" w:color="auto" w:fill="BCA5DF"/>
          </w:tcPr>
          <w:p w14:paraId="6CE7791D" w14:textId="224EE978" w:rsidR="001717B6" w:rsidRDefault="001717B6"/>
        </w:tc>
        <w:tc>
          <w:tcPr>
            <w:tcW w:w="1108" w:type="dxa"/>
            <w:tcBorders>
              <w:top w:val="single" w:sz="4" w:space="0" w:color="4F2D7F"/>
              <w:left w:val="single" w:sz="4" w:space="0" w:color="4F2D7F"/>
              <w:bottom w:val="single" w:sz="4" w:space="0" w:color="4F2D7F"/>
              <w:right w:val="single" w:sz="4" w:space="0" w:color="4F2D7F"/>
            </w:tcBorders>
            <w:shd w:val="clear" w:color="auto" w:fill="BCA5DF"/>
          </w:tcPr>
          <w:p w14:paraId="2C7BAD80" w14:textId="2ACF471A" w:rsidR="001717B6" w:rsidRDefault="001717B6"/>
        </w:tc>
        <w:tc>
          <w:tcPr>
            <w:tcW w:w="1306" w:type="dxa"/>
            <w:tcBorders>
              <w:top w:val="single" w:sz="4" w:space="0" w:color="4F2D7F"/>
              <w:left w:val="single" w:sz="4" w:space="0" w:color="4F2D7F"/>
              <w:bottom w:val="single" w:sz="4" w:space="0" w:color="4F2D7F"/>
              <w:right w:val="single" w:sz="4" w:space="0" w:color="4F2D7F"/>
            </w:tcBorders>
            <w:shd w:val="clear" w:color="auto" w:fill="BCA5DF"/>
          </w:tcPr>
          <w:p w14:paraId="7D69D0A3" w14:textId="6263DF55" w:rsidR="001717B6" w:rsidRDefault="001717B6"/>
        </w:tc>
        <w:tc>
          <w:tcPr>
            <w:tcW w:w="1192" w:type="dxa"/>
            <w:tcBorders>
              <w:top w:val="single" w:sz="4" w:space="0" w:color="4F2D7F"/>
              <w:left w:val="single" w:sz="4" w:space="0" w:color="4F2D7F"/>
              <w:bottom w:val="single" w:sz="4" w:space="0" w:color="4F2D7F"/>
              <w:right w:val="single" w:sz="4" w:space="0" w:color="4F2D7F"/>
            </w:tcBorders>
            <w:shd w:val="clear" w:color="auto" w:fill="BCA5DF"/>
          </w:tcPr>
          <w:p w14:paraId="7EB4C664" w14:textId="6CB52C1A" w:rsidR="001717B6" w:rsidRDefault="001717B6"/>
        </w:tc>
      </w:tr>
      <w:tr w:rsidR="001717B6" w14:paraId="2BF40354" w14:textId="77777777" w:rsidTr="001717B6">
        <w:trPr>
          <w:trHeight w:val="539"/>
        </w:trPr>
        <w:tc>
          <w:tcPr>
            <w:tcW w:w="1680" w:type="dxa"/>
            <w:tcBorders>
              <w:top w:val="single" w:sz="4" w:space="0" w:color="4F2D7F"/>
              <w:left w:val="single" w:sz="4" w:space="0" w:color="4F2D7F"/>
              <w:bottom w:val="single" w:sz="4" w:space="0" w:color="4F2D7F"/>
              <w:right w:val="single" w:sz="4" w:space="0" w:color="4F2D7F"/>
            </w:tcBorders>
          </w:tcPr>
          <w:p w14:paraId="49F439B7" w14:textId="4A2D03DD" w:rsidR="001717B6" w:rsidRDefault="001717B6">
            <w:r>
              <w:t>Evening</w:t>
            </w:r>
          </w:p>
        </w:tc>
        <w:tc>
          <w:tcPr>
            <w:tcW w:w="1263" w:type="dxa"/>
            <w:tcBorders>
              <w:top w:val="single" w:sz="4" w:space="0" w:color="4F2D7F"/>
              <w:left w:val="single" w:sz="4" w:space="0" w:color="4F2D7F"/>
              <w:bottom w:val="single" w:sz="4" w:space="0" w:color="4F2D7F"/>
              <w:right w:val="single" w:sz="4" w:space="0" w:color="4F2D7F"/>
            </w:tcBorders>
          </w:tcPr>
          <w:p w14:paraId="306AF537" w14:textId="635B8B19" w:rsidR="001717B6" w:rsidRDefault="001717B6"/>
        </w:tc>
        <w:tc>
          <w:tcPr>
            <w:tcW w:w="1261" w:type="dxa"/>
            <w:tcBorders>
              <w:top w:val="single" w:sz="4" w:space="0" w:color="4F2D7F"/>
              <w:left w:val="single" w:sz="4" w:space="0" w:color="4F2D7F"/>
              <w:bottom w:val="single" w:sz="4" w:space="0" w:color="4F2D7F"/>
              <w:right w:val="single" w:sz="4" w:space="0" w:color="4F2D7F"/>
            </w:tcBorders>
          </w:tcPr>
          <w:p w14:paraId="3F98E302" w14:textId="3764C875" w:rsidR="001717B6" w:rsidRDefault="001717B6"/>
        </w:tc>
        <w:tc>
          <w:tcPr>
            <w:tcW w:w="1643" w:type="dxa"/>
            <w:tcBorders>
              <w:top w:val="single" w:sz="4" w:space="0" w:color="4F2D7F"/>
              <w:left w:val="single" w:sz="4" w:space="0" w:color="4F2D7F"/>
              <w:bottom w:val="single" w:sz="4" w:space="0" w:color="4F2D7F"/>
              <w:right w:val="single" w:sz="4" w:space="0" w:color="4F2D7F"/>
            </w:tcBorders>
          </w:tcPr>
          <w:p w14:paraId="0EE3B3B5" w14:textId="3A78992B" w:rsidR="001717B6" w:rsidRDefault="001717B6"/>
        </w:tc>
        <w:tc>
          <w:tcPr>
            <w:tcW w:w="1334" w:type="dxa"/>
            <w:tcBorders>
              <w:top w:val="single" w:sz="4" w:space="0" w:color="4F2D7F"/>
              <w:left w:val="single" w:sz="4" w:space="0" w:color="4F2D7F"/>
              <w:bottom w:val="single" w:sz="4" w:space="0" w:color="4F2D7F"/>
              <w:right w:val="single" w:sz="4" w:space="0" w:color="4F2D7F"/>
            </w:tcBorders>
          </w:tcPr>
          <w:p w14:paraId="2F69DB04" w14:textId="0F2B658E" w:rsidR="001717B6" w:rsidRDefault="001717B6"/>
        </w:tc>
        <w:tc>
          <w:tcPr>
            <w:tcW w:w="1108" w:type="dxa"/>
            <w:tcBorders>
              <w:top w:val="single" w:sz="4" w:space="0" w:color="4F2D7F"/>
              <w:left w:val="single" w:sz="4" w:space="0" w:color="4F2D7F"/>
              <w:bottom w:val="single" w:sz="4" w:space="0" w:color="4F2D7F"/>
              <w:right w:val="single" w:sz="4" w:space="0" w:color="4F2D7F"/>
            </w:tcBorders>
          </w:tcPr>
          <w:p w14:paraId="0442497B" w14:textId="071E45D6" w:rsidR="001717B6" w:rsidRDefault="001717B6"/>
        </w:tc>
        <w:tc>
          <w:tcPr>
            <w:tcW w:w="1306" w:type="dxa"/>
            <w:tcBorders>
              <w:top w:val="single" w:sz="4" w:space="0" w:color="4F2D7F"/>
              <w:left w:val="single" w:sz="4" w:space="0" w:color="4F2D7F"/>
              <w:bottom w:val="single" w:sz="4" w:space="0" w:color="4F2D7F"/>
              <w:right w:val="single" w:sz="4" w:space="0" w:color="4F2D7F"/>
            </w:tcBorders>
          </w:tcPr>
          <w:p w14:paraId="49F8611B" w14:textId="1FBBD760" w:rsidR="001717B6" w:rsidRDefault="001717B6"/>
        </w:tc>
        <w:tc>
          <w:tcPr>
            <w:tcW w:w="1192" w:type="dxa"/>
            <w:tcBorders>
              <w:top w:val="single" w:sz="4" w:space="0" w:color="4F2D7F"/>
              <w:left w:val="single" w:sz="4" w:space="0" w:color="4F2D7F"/>
              <w:bottom w:val="single" w:sz="4" w:space="0" w:color="4F2D7F"/>
              <w:right w:val="single" w:sz="4" w:space="0" w:color="4F2D7F"/>
            </w:tcBorders>
          </w:tcPr>
          <w:p w14:paraId="4669E565" w14:textId="5F75EC55" w:rsidR="001717B6" w:rsidRDefault="001717B6"/>
        </w:tc>
      </w:tr>
    </w:tbl>
    <w:p w14:paraId="7047F7C7" w14:textId="77777777" w:rsidR="001717B6" w:rsidRDefault="001717B6" w:rsidP="00F02C8D">
      <w:pPr>
        <w:spacing w:after="400"/>
        <w:rPr>
          <w:rFonts w:ascii="Arial" w:eastAsia="Arial" w:hAnsi="Arial" w:cs="Arial"/>
          <w:sz w:val="24"/>
        </w:rPr>
      </w:pPr>
    </w:p>
    <w:tbl>
      <w:tblPr>
        <w:tblStyle w:val="TableGrid"/>
        <w:tblW w:w="10768" w:type="dxa"/>
        <w:tblInd w:w="-107" w:type="dxa"/>
        <w:tblCellMar>
          <w:top w:w="13" w:type="dxa"/>
          <w:left w:w="107" w:type="dxa"/>
          <w:right w:w="115" w:type="dxa"/>
        </w:tblCellMar>
        <w:tblLook w:val="04A0" w:firstRow="1" w:lastRow="0" w:firstColumn="1" w:lastColumn="0" w:noHBand="0" w:noVBand="1"/>
      </w:tblPr>
      <w:tblGrid>
        <w:gridCol w:w="10768"/>
      </w:tblGrid>
      <w:tr w:rsidR="001717B6" w14:paraId="640FDCFD" w14:textId="77777777" w:rsidTr="00CA64AA">
        <w:trPr>
          <w:trHeight w:val="518"/>
        </w:trPr>
        <w:tc>
          <w:tcPr>
            <w:tcW w:w="10768" w:type="dxa"/>
            <w:tcBorders>
              <w:top w:val="single" w:sz="4" w:space="0" w:color="4472C4"/>
              <w:left w:val="single" w:sz="4" w:space="0" w:color="4472C4"/>
              <w:bottom w:val="single" w:sz="4" w:space="0" w:color="4F2D7F"/>
              <w:right w:val="single" w:sz="4" w:space="0" w:color="4472C4"/>
            </w:tcBorders>
            <w:shd w:val="clear" w:color="auto" w:fill="4F2D7F"/>
            <w:vAlign w:val="center"/>
          </w:tcPr>
          <w:p w14:paraId="13F97526" w14:textId="68A3125C" w:rsidR="001717B6" w:rsidRDefault="001717B6" w:rsidP="00CA64AA">
            <w:r>
              <w:rPr>
                <w:rFonts w:ascii="Arial" w:eastAsia="Arial" w:hAnsi="Arial" w:cs="Arial"/>
                <w:b/>
                <w:color w:val="FFFFFF"/>
                <w:sz w:val="24"/>
              </w:rPr>
              <w:t>Do you have any other skills, experience, interests etc that you could bring to this role or our organisation</w:t>
            </w:r>
            <w:r>
              <w:rPr>
                <w:rFonts w:ascii="Arial" w:eastAsia="Arial" w:hAnsi="Arial" w:cs="Arial"/>
                <w:b/>
                <w:color w:val="FFFFFF"/>
                <w:sz w:val="24"/>
              </w:rPr>
              <w:t xml:space="preserve">? </w:t>
            </w:r>
          </w:p>
        </w:tc>
      </w:tr>
      <w:tr w:rsidR="001717B6" w14:paraId="70F038F6" w14:textId="77777777" w:rsidTr="00CA64AA">
        <w:trPr>
          <w:trHeight w:val="1596"/>
        </w:trPr>
        <w:tc>
          <w:tcPr>
            <w:tcW w:w="10768" w:type="dxa"/>
            <w:tcBorders>
              <w:top w:val="single" w:sz="4" w:space="0" w:color="4F2D7F"/>
              <w:left w:val="single" w:sz="4" w:space="0" w:color="4F2D7F"/>
              <w:bottom w:val="single" w:sz="4" w:space="0" w:color="4F2D7F"/>
              <w:right w:val="single" w:sz="4" w:space="0" w:color="4F2D7F"/>
            </w:tcBorders>
            <w:shd w:val="clear" w:color="auto" w:fill="BCA5DF"/>
          </w:tcPr>
          <w:p w14:paraId="4F9DB9DD" w14:textId="77777777" w:rsidR="001717B6" w:rsidRDefault="001717B6" w:rsidP="00CA64AA">
            <w:r>
              <w:rPr>
                <w:rFonts w:ascii="Arial" w:eastAsia="Arial" w:hAnsi="Arial" w:cs="Arial"/>
                <w:sz w:val="24"/>
              </w:rPr>
              <w:t xml:space="preserve"> </w:t>
            </w:r>
          </w:p>
        </w:tc>
      </w:tr>
    </w:tbl>
    <w:p w14:paraId="15F51B7C" w14:textId="7DCCFD53" w:rsidR="006F3EC3" w:rsidRPr="00B01FCF" w:rsidRDefault="006F3EC3" w:rsidP="00F02C8D">
      <w:pPr>
        <w:spacing w:after="400"/>
      </w:pPr>
    </w:p>
    <w:tbl>
      <w:tblPr>
        <w:tblStyle w:val="TableGrid"/>
        <w:tblW w:w="10761" w:type="dxa"/>
        <w:tblInd w:w="-107" w:type="dxa"/>
        <w:tblCellMar>
          <w:top w:w="54" w:type="dxa"/>
          <w:right w:w="61" w:type="dxa"/>
        </w:tblCellMar>
        <w:tblLook w:val="04A0" w:firstRow="1" w:lastRow="0" w:firstColumn="1" w:lastColumn="0" w:noHBand="0" w:noVBand="1"/>
      </w:tblPr>
      <w:tblGrid>
        <w:gridCol w:w="1657"/>
        <w:gridCol w:w="1030"/>
        <w:gridCol w:w="2749"/>
        <w:gridCol w:w="1553"/>
        <w:gridCol w:w="3772"/>
      </w:tblGrid>
      <w:tr w:rsidR="00F02C8D" w14:paraId="461864D4" w14:textId="77777777" w:rsidTr="00CB4796">
        <w:trPr>
          <w:trHeight w:val="520"/>
        </w:trPr>
        <w:tc>
          <w:tcPr>
            <w:tcW w:w="10761" w:type="dxa"/>
            <w:gridSpan w:val="5"/>
            <w:tcBorders>
              <w:top w:val="single" w:sz="4" w:space="0" w:color="4472C4"/>
              <w:left w:val="single" w:sz="4" w:space="0" w:color="4472C4"/>
              <w:bottom w:val="single" w:sz="4" w:space="0" w:color="4F2D7F"/>
              <w:right w:val="single" w:sz="4" w:space="0" w:color="4472C4"/>
            </w:tcBorders>
            <w:shd w:val="clear" w:color="auto" w:fill="4F2D7F"/>
            <w:vAlign w:val="center"/>
          </w:tcPr>
          <w:p w14:paraId="3F3F1596" w14:textId="77777777" w:rsidR="00F02C8D" w:rsidRDefault="00F02C8D">
            <w:pPr>
              <w:ind w:left="107"/>
              <w:jc w:val="both"/>
            </w:pPr>
            <w:r>
              <w:rPr>
                <w:rFonts w:ascii="Arial" w:eastAsia="Arial" w:hAnsi="Arial" w:cs="Arial"/>
                <w:b/>
                <w:color w:val="FFFFFF"/>
                <w:sz w:val="24"/>
              </w:rPr>
              <w:t>Emergency Contact Details</w:t>
            </w:r>
          </w:p>
          <w:p w14:paraId="41FA9AFB" w14:textId="0F154D31" w:rsidR="00F02C8D" w:rsidRDefault="00F02C8D">
            <w:pPr>
              <w:ind w:left="-61"/>
            </w:pPr>
            <w:r>
              <w:rPr>
                <w:rFonts w:ascii="Arial" w:eastAsia="Arial" w:hAnsi="Arial" w:cs="Arial"/>
                <w:b/>
                <w:color w:val="FFFFFF"/>
                <w:sz w:val="24"/>
              </w:rPr>
              <w:t xml:space="preserve"> </w:t>
            </w:r>
          </w:p>
        </w:tc>
      </w:tr>
      <w:tr w:rsidR="006F3EC3" w14:paraId="451E2155" w14:textId="77777777" w:rsidTr="00F02C8D">
        <w:trPr>
          <w:trHeight w:val="407"/>
        </w:trPr>
        <w:tc>
          <w:tcPr>
            <w:tcW w:w="1657" w:type="dxa"/>
            <w:tcBorders>
              <w:top w:val="single" w:sz="4" w:space="0" w:color="4F2D7F"/>
              <w:left w:val="single" w:sz="4" w:space="0" w:color="4F2D7F"/>
              <w:bottom w:val="single" w:sz="4" w:space="0" w:color="4F2D7F"/>
              <w:right w:val="single" w:sz="4" w:space="0" w:color="4F2D7F"/>
            </w:tcBorders>
            <w:shd w:val="clear" w:color="auto" w:fill="BCA5DF"/>
          </w:tcPr>
          <w:p w14:paraId="30E0E418" w14:textId="77777777" w:rsidR="006F3EC3" w:rsidRDefault="00F02C8D">
            <w:pPr>
              <w:ind w:left="107"/>
            </w:pPr>
            <w:r>
              <w:rPr>
                <w:rFonts w:ascii="Arial" w:eastAsia="Arial" w:hAnsi="Arial" w:cs="Arial"/>
                <w:b/>
                <w:sz w:val="24"/>
              </w:rPr>
              <w:t xml:space="preserve">Name: </w:t>
            </w:r>
          </w:p>
        </w:tc>
        <w:tc>
          <w:tcPr>
            <w:tcW w:w="1030" w:type="dxa"/>
            <w:tcBorders>
              <w:top w:val="single" w:sz="4" w:space="0" w:color="4F2D7F"/>
              <w:left w:val="single" w:sz="4" w:space="0" w:color="4F2D7F"/>
              <w:bottom w:val="single" w:sz="4" w:space="0" w:color="4F2D7F"/>
              <w:right w:val="nil"/>
            </w:tcBorders>
            <w:shd w:val="clear" w:color="auto" w:fill="BCA5DF"/>
          </w:tcPr>
          <w:p w14:paraId="3E9B46B5" w14:textId="77777777" w:rsidR="006F3EC3" w:rsidRDefault="00F02C8D">
            <w:pPr>
              <w:ind w:left="108"/>
            </w:pPr>
            <w:r>
              <w:rPr>
                <w:rFonts w:ascii="Arial" w:eastAsia="Arial" w:hAnsi="Arial" w:cs="Arial"/>
                <w:sz w:val="24"/>
              </w:rPr>
              <w:t xml:space="preserve"> </w:t>
            </w:r>
          </w:p>
        </w:tc>
        <w:tc>
          <w:tcPr>
            <w:tcW w:w="2749" w:type="dxa"/>
            <w:tcBorders>
              <w:top w:val="single" w:sz="4" w:space="0" w:color="4F2D7F"/>
              <w:left w:val="nil"/>
              <w:bottom w:val="single" w:sz="4" w:space="0" w:color="4F2D7F"/>
              <w:right w:val="single" w:sz="4" w:space="0" w:color="4F2D7F"/>
            </w:tcBorders>
            <w:shd w:val="clear" w:color="auto" w:fill="BCA5DF"/>
          </w:tcPr>
          <w:p w14:paraId="65F46D5C" w14:textId="77777777" w:rsidR="006F3EC3" w:rsidRDefault="006F3EC3"/>
        </w:tc>
        <w:tc>
          <w:tcPr>
            <w:tcW w:w="1553" w:type="dxa"/>
            <w:tcBorders>
              <w:top w:val="single" w:sz="4" w:space="0" w:color="4F2D7F"/>
              <w:left w:val="single" w:sz="4" w:space="0" w:color="4F2D7F"/>
              <w:bottom w:val="single" w:sz="4" w:space="0" w:color="4F2D7F"/>
              <w:right w:val="single" w:sz="4" w:space="0" w:color="4F2D7F"/>
            </w:tcBorders>
            <w:shd w:val="clear" w:color="auto" w:fill="BCA5DF"/>
          </w:tcPr>
          <w:p w14:paraId="6D1459EE" w14:textId="77777777" w:rsidR="006F3EC3" w:rsidRDefault="00F02C8D">
            <w:pPr>
              <w:ind w:left="108"/>
            </w:pPr>
            <w:r>
              <w:rPr>
                <w:rFonts w:ascii="Arial" w:eastAsia="Arial" w:hAnsi="Arial" w:cs="Arial"/>
                <w:b/>
                <w:sz w:val="24"/>
              </w:rPr>
              <w:t xml:space="preserve">Mobile: </w:t>
            </w:r>
          </w:p>
        </w:tc>
        <w:tc>
          <w:tcPr>
            <w:tcW w:w="3772" w:type="dxa"/>
            <w:tcBorders>
              <w:top w:val="single" w:sz="4" w:space="0" w:color="4F2D7F"/>
              <w:left w:val="single" w:sz="4" w:space="0" w:color="4F2D7F"/>
              <w:bottom w:val="single" w:sz="4" w:space="0" w:color="4F2D7F"/>
              <w:right w:val="single" w:sz="4" w:space="0" w:color="4F2D7F"/>
            </w:tcBorders>
            <w:shd w:val="clear" w:color="auto" w:fill="BCA5DF"/>
          </w:tcPr>
          <w:p w14:paraId="40CAF4CD" w14:textId="77777777" w:rsidR="006F3EC3" w:rsidRDefault="00F02C8D">
            <w:pPr>
              <w:ind w:left="108"/>
            </w:pPr>
            <w:r>
              <w:rPr>
                <w:rFonts w:ascii="Arial" w:eastAsia="Arial" w:hAnsi="Arial" w:cs="Arial"/>
                <w:sz w:val="24"/>
              </w:rPr>
              <w:t xml:space="preserve"> </w:t>
            </w:r>
          </w:p>
        </w:tc>
      </w:tr>
      <w:tr w:rsidR="006F3EC3" w14:paraId="32AB1264" w14:textId="77777777">
        <w:trPr>
          <w:trHeight w:val="520"/>
        </w:trPr>
        <w:tc>
          <w:tcPr>
            <w:tcW w:w="2687" w:type="dxa"/>
            <w:gridSpan w:val="2"/>
            <w:tcBorders>
              <w:top w:val="single" w:sz="4" w:space="0" w:color="4F2D7F"/>
              <w:left w:val="single" w:sz="4" w:space="0" w:color="4F2D7F"/>
              <w:bottom w:val="single" w:sz="4" w:space="0" w:color="4F2D7F"/>
              <w:right w:val="single" w:sz="4" w:space="0" w:color="4F2D7F"/>
            </w:tcBorders>
            <w:vAlign w:val="center"/>
          </w:tcPr>
          <w:p w14:paraId="2FF190F2" w14:textId="77777777" w:rsidR="006F3EC3" w:rsidRDefault="00F02C8D">
            <w:pPr>
              <w:ind w:left="107"/>
            </w:pPr>
            <w:r>
              <w:rPr>
                <w:rFonts w:ascii="Arial" w:eastAsia="Arial" w:hAnsi="Arial" w:cs="Arial"/>
                <w:b/>
                <w:sz w:val="24"/>
              </w:rPr>
              <w:t xml:space="preserve">Relationship to you: </w:t>
            </w:r>
          </w:p>
        </w:tc>
        <w:tc>
          <w:tcPr>
            <w:tcW w:w="8074" w:type="dxa"/>
            <w:gridSpan w:val="3"/>
            <w:tcBorders>
              <w:top w:val="single" w:sz="4" w:space="0" w:color="4F2D7F"/>
              <w:left w:val="single" w:sz="4" w:space="0" w:color="4F2D7F"/>
              <w:bottom w:val="single" w:sz="4" w:space="0" w:color="4F2D7F"/>
              <w:right w:val="single" w:sz="4" w:space="0" w:color="4F2D7F"/>
            </w:tcBorders>
            <w:vAlign w:val="center"/>
          </w:tcPr>
          <w:p w14:paraId="6152704D" w14:textId="77777777" w:rsidR="006F3EC3" w:rsidRDefault="00F02C8D">
            <w:pPr>
              <w:ind w:left="110"/>
            </w:pPr>
            <w:r>
              <w:rPr>
                <w:rFonts w:ascii="Arial" w:eastAsia="Arial" w:hAnsi="Arial" w:cs="Arial"/>
                <w:sz w:val="24"/>
              </w:rPr>
              <w:t xml:space="preserve"> </w:t>
            </w:r>
          </w:p>
        </w:tc>
      </w:tr>
    </w:tbl>
    <w:p w14:paraId="67ED46B0" w14:textId="77777777" w:rsidR="006F3EC3" w:rsidRDefault="00F02C8D">
      <w:pPr>
        <w:spacing w:after="0"/>
      </w:pPr>
      <w:r>
        <w:rPr>
          <w:rFonts w:ascii="Arial" w:eastAsia="Arial" w:hAnsi="Arial" w:cs="Arial"/>
          <w:sz w:val="24"/>
        </w:rPr>
        <w:t xml:space="preserve"> </w:t>
      </w:r>
    </w:p>
    <w:tbl>
      <w:tblPr>
        <w:tblStyle w:val="TableGrid"/>
        <w:tblW w:w="10768" w:type="dxa"/>
        <w:tblInd w:w="-107" w:type="dxa"/>
        <w:tblCellMar>
          <w:top w:w="13" w:type="dxa"/>
          <w:left w:w="107" w:type="dxa"/>
          <w:right w:w="60" w:type="dxa"/>
        </w:tblCellMar>
        <w:tblLook w:val="04A0" w:firstRow="1" w:lastRow="0" w:firstColumn="1" w:lastColumn="0" w:noHBand="0" w:noVBand="1"/>
      </w:tblPr>
      <w:tblGrid>
        <w:gridCol w:w="6941"/>
        <w:gridCol w:w="3827"/>
      </w:tblGrid>
      <w:tr w:rsidR="006F3EC3" w14:paraId="37082F80" w14:textId="77777777">
        <w:trPr>
          <w:trHeight w:val="520"/>
        </w:trPr>
        <w:tc>
          <w:tcPr>
            <w:tcW w:w="6941" w:type="dxa"/>
            <w:tcBorders>
              <w:top w:val="single" w:sz="4" w:space="0" w:color="4472C4"/>
              <w:left w:val="single" w:sz="4" w:space="0" w:color="4472C4"/>
              <w:bottom w:val="single" w:sz="4" w:space="0" w:color="4F2D7F"/>
              <w:right w:val="nil"/>
            </w:tcBorders>
            <w:shd w:val="clear" w:color="auto" w:fill="4F2D7F"/>
            <w:vAlign w:val="center"/>
          </w:tcPr>
          <w:p w14:paraId="14BDCF44" w14:textId="77777777" w:rsidR="006F3EC3" w:rsidRDefault="00F02C8D">
            <w:r>
              <w:rPr>
                <w:rFonts w:ascii="Arial" w:eastAsia="Arial" w:hAnsi="Arial" w:cs="Arial"/>
                <w:b/>
                <w:color w:val="FFFFFF"/>
                <w:sz w:val="24"/>
              </w:rPr>
              <w:t xml:space="preserve">Data Protection / GDPR / Access NI </w:t>
            </w:r>
          </w:p>
        </w:tc>
        <w:tc>
          <w:tcPr>
            <w:tcW w:w="3827" w:type="dxa"/>
            <w:tcBorders>
              <w:top w:val="single" w:sz="4" w:space="0" w:color="4472C4"/>
              <w:left w:val="nil"/>
              <w:bottom w:val="single" w:sz="4" w:space="0" w:color="4F2D7F"/>
              <w:right w:val="single" w:sz="4" w:space="0" w:color="4472C4"/>
            </w:tcBorders>
            <w:shd w:val="clear" w:color="auto" w:fill="4F2D7F"/>
          </w:tcPr>
          <w:p w14:paraId="50C52ACF" w14:textId="77777777" w:rsidR="006F3EC3" w:rsidRDefault="006F3EC3"/>
        </w:tc>
      </w:tr>
      <w:tr w:rsidR="006F3EC3" w14:paraId="72EC27ED" w14:textId="77777777">
        <w:trPr>
          <w:trHeight w:val="961"/>
        </w:trPr>
        <w:tc>
          <w:tcPr>
            <w:tcW w:w="6941" w:type="dxa"/>
            <w:tcBorders>
              <w:top w:val="single" w:sz="4" w:space="0" w:color="4F2D7F"/>
              <w:left w:val="single" w:sz="4" w:space="0" w:color="4F2D7F"/>
              <w:bottom w:val="single" w:sz="4" w:space="0" w:color="4F2D7F"/>
              <w:right w:val="single" w:sz="4" w:space="0" w:color="4F2D7F"/>
            </w:tcBorders>
            <w:shd w:val="clear" w:color="auto" w:fill="BCA5DF"/>
          </w:tcPr>
          <w:p w14:paraId="50131558" w14:textId="066A6769" w:rsidR="006F3EC3" w:rsidRDefault="00F02C8D">
            <w:r>
              <w:rPr>
                <w:rFonts w:ascii="Arial" w:eastAsia="Arial" w:hAnsi="Arial" w:cs="Arial"/>
                <w:b/>
                <w:sz w:val="24"/>
              </w:rPr>
              <w:t xml:space="preserve">Do you agree to this data being held for the purpose of organising volunteering </w:t>
            </w:r>
            <w:r w:rsidR="001717B6">
              <w:rPr>
                <w:rFonts w:ascii="Arial" w:eastAsia="Arial" w:hAnsi="Arial" w:cs="Arial"/>
                <w:b/>
                <w:sz w:val="24"/>
              </w:rPr>
              <w:t>with our organisation?</w:t>
            </w:r>
            <w:r>
              <w:rPr>
                <w:rFonts w:ascii="Arial" w:eastAsia="Arial" w:hAnsi="Arial" w:cs="Arial"/>
                <w:sz w:val="24"/>
              </w:rPr>
              <w:t xml:space="preserve"> </w:t>
            </w:r>
            <w:r w:rsidR="001717B6" w:rsidRPr="001717B6">
              <w:rPr>
                <w:rFonts w:ascii="Arial" w:eastAsia="Arial" w:hAnsi="Arial" w:cs="Arial"/>
                <w:i/>
                <w:iCs/>
                <w:sz w:val="24"/>
              </w:rPr>
              <w:t>Please note that it will be held for a maximum of one year after you leave your role</w:t>
            </w:r>
          </w:p>
        </w:tc>
        <w:tc>
          <w:tcPr>
            <w:tcW w:w="3827" w:type="dxa"/>
            <w:tcBorders>
              <w:top w:val="single" w:sz="4" w:space="0" w:color="4F2D7F"/>
              <w:left w:val="single" w:sz="4" w:space="0" w:color="4F2D7F"/>
              <w:bottom w:val="single" w:sz="4" w:space="0" w:color="4F2D7F"/>
              <w:right w:val="single" w:sz="4" w:space="0" w:color="4F2D7F"/>
            </w:tcBorders>
            <w:shd w:val="clear" w:color="auto" w:fill="BCA5DF"/>
            <w:vAlign w:val="center"/>
          </w:tcPr>
          <w:p w14:paraId="0726B4A1" w14:textId="77777777" w:rsidR="006F3EC3" w:rsidRDefault="00F02C8D">
            <w:pPr>
              <w:ind w:left="1"/>
            </w:pPr>
            <w:r>
              <w:rPr>
                <w:rFonts w:ascii="Arial" w:eastAsia="Arial" w:hAnsi="Arial" w:cs="Arial"/>
                <w:sz w:val="24"/>
              </w:rPr>
              <w:t xml:space="preserve">Yes / No </w:t>
            </w:r>
          </w:p>
        </w:tc>
      </w:tr>
      <w:tr w:rsidR="006F3EC3" w14:paraId="159E5763" w14:textId="77777777">
        <w:trPr>
          <w:trHeight w:val="1204"/>
        </w:trPr>
        <w:tc>
          <w:tcPr>
            <w:tcW w:w="6941" w:type="dxa"/>
            <w:tcBorders>
              <w:top w:val="single" w:sz="4" w:space="0" w:color="4F2D7F"/>
              <w:left w:val="single" w:sz="4" w:space="0" w:color="4F2D7F"/>
              <w:bottom w:val="single" w:sz="4" w:space="0" w:color="4F2D7F"/>
              <w:right w:val="single" w:sz="4" w:space="0" w:color="4F2D7F"/>
            </w:tcBorders>
          </w:tcPr>
          <w:p w14:paraId="68C4AC13" w14:textId="77777777" w:rsidR="006F3EC3" w:rsidRDefault="00F02C8D">
            <w:pPr>
              <w:spacing w:after="121" w:line="276" w:lineRule="auto"/>
            </w:pPr>
            <w:r>
              <w:rPr>
                <w:rFonts w:ascii="Arial" w:eastAsia="Arial" w:hAnsi="Arial" w:cs="Arial"/>
                <w:b/>
                <w:sz w:val="24"/>
              </w:rPr>
              <w:t>Have you ever completed an Enhanced Disclosure Check through Access NI?</w:t>
            </w:r>
            <w:r>
              <w:rPr>
                <w:rFonts w:ascii="Arial" w:eastAsia="Arial" w:hAnsi="Arial" w:cs="Arial"/>
                <w:sz w:val="24"/>
              </w:rPr>
              <w:t xml:space="preserve"> </w:t>
            </w:r>
          </w:p>
          <w:p w14:paraId="5C0A5434" w14:textId="77777777" w:rsidR="006F3EC3" w:rsidRDefault="00F02C8D">
            <w:r>
              <w:rPr>
                <w:rFonts w:ascii="Arial" w:eastAsia="Arial" w:hAnsi="Arial" w:cs="Arial"/>
                <w:i/>
                <w:sz w:val="24"/>
              </w:rPr>
              <w:t xml:space="preserve">If so, when and with which organisation? </w:t>
            </w:r>
          </w:p>
        </w:tc>
        <w:tc>
          <w:tcPr>
            <w:tcW w:w="3827" w:type="dxa"/>
            <w:tcBorders>
              <w:top w:val="single" w:sz="4" w:space="0" w:color="4F2D7F"/>
              <w:left w:val="single" w:sz="4" w:space="0" w:color="4F2D7F"/>
              <w:bottom w:val="single" w:sz="4" w:space="0" w:color="4F2D7F"/>
              <w:right w:val="single" w:sz="4" w:space="0" w:color="4F2D7F"/>
            </w:tcBorders>
          </w:tcPr>
          <w:p w14:paraId="134D4009" w14:textId="77777777" w:rsidR="006F3EC3" w:rsidRDefault="00F02C8D">
            <w:pPr>
              <w:ind w:left="1"/>
            </w:pPr>
            <w:r>
              <w:rPr>
                <w:rFonts w:ascii="Arial" w:eastAsia="Arial" w:hAnsi="Arial" w:cs="Arial"/>
                <w:sz w:val="24"/>
              </w:rPr>
              <w:t xml:space="preserve"> </w:t>
            </w:r>
          </w:p>
        </w:tc>
      </w:tr>
      <w:tr w:rsidR="006F3EC3" w14:paraId="040C25E7" w14:textId="77777777" w:rsidTr="001717B6">
        <w:trPr>
          <w:trHeight w:val="893"/>
        </w:trPr>
        <w:tc>
          <w:tcPr>
            <w:tcW w:w="6941" w:type="dxa"/>
            <w:tcBorders>
              <w:top w:val="single" w:sz="4" w:space="0" w:color="4F2D7F"/>
              <w:left w:val="single" w:sz="4" w:space="0" w:color="4F2D7F"/>
              <w:bottom w:val="single" w:sz="4" w:space="0" w:color="4F2D7F"/>
              <w:right w:val="single" w:sz="4" w:space="0" w:color="4F2D7F"/>
            </w:tcBorders>
            <w:shd w:val="clear" w:color="auto" w:fill="BCA5DF"/>
          </w:tcPr>
          <w:p w14:paraId="56578E50" w14:textId="39EF7F4F" w:rsidR="006F3EC3" w:rsidRDefault="00F02C8D">
            <w:r>
              <w:rPr>
                <w:rFonts w:ascii="Arial" w:eastAsia="Arial" w:hAnsi="Arial" w:cs="Arial"/>
                <w:b/>
                <w:sz w:val="24"/>
              </w:rPr>
              <w:t xml:space="preserve">Have you ever been barred from working with children, young people or adults at risk? </w:t>
            </w:r>
            <w:r w:rsidR="001717B6" w:rsidRPr="001717B6">
              <w:rPr>
                <w:rFonts w:ascii="Arial" w:eastAsia="Arial" w:hAnsi="Arial" w:cs="Arial"/>
                <w:bCs/>
                <w:i/>
                <w:iCs/>
                <w:sz w:val="24"/>
              </w:rPr>
              <w:t>(only if appropriate to the role)</w:t>
            </w:r>
          </w:p>
        </w:tc>
        <w:tc>
          <w:tcPr>
            <w:tcW w:w="3827" w:type="dxa"/>
            <w:tcBorders>
              <w:top w:val="single" w:sz="4" w:space="0" w:color="4F2D7F"/>
              <w:left w:val="single" w:sz="4" w:space="0" w:color="4F2D7F"/>
              <w:bottom w:val="single" w:sz="4" w:space="0" w:color="4F2D7F"/>
              <w:right w:val="single" w:sz="4" w:space="0" w:color="4F2D7F"/>
            </w:tcBorders>
            <w:shd w:val="clear" w:color="auto" w:fill="BCA5DF"/>
            <w:vAlign w:val="center"/>
          </w:tcPr>
          <w:p w14:paraId="77FB7032" w14:textId="77777777" w:rsidR="006F3EC3" w:rsidRDefault="00F02C8D" w:rsidP="001717B6">
            <w:r>
              <w:rPr>
                <w:rFonts w:ascii="Arial" w:eastAsia="Arial" w:hAnsi="Arial" w:cs="Arial"/>
                <w:sz w:val="24"/>
              </w:rPr>
              <w:t xml:space="preserve">Yes / No </w:t>
            </w:r>
          </w:p>
        </w:tc>
      </w:tr>
    </w:tbl>
    <w:p w14:paraId="3F30A678" w14:textId="6D01B3E6" w:rsidR="006F3EC3" w:rsidRDefault="00F02C8D" w:rsidP="00F02C8D">
      <w:pPr>
        <w:spacing w:after="5321" w:line="449" w:lineRule="auto"/>
        <w:ind w:right="10762"/>
        <w:jc w:val="right"/>
        <w:rPr>
          <w:rFonts w:ascii="Arial" w:eastAsia="Arial" w:hAnsi="Arial" w:cs="Arial"/>
          <w:sz w:val="24"/>
        </w:rPr>
      </w:pPr>
      <w:r>
        <w:rPr>
          <w:rFonts w:ascii="Arial" w:eastAsia="Arial" w:hAnsi="Arial" w:cs="Arial"/>
          <w:sz w:val="24"/>
        </w:rPr>
        <w:t xml:space="preserve">  </w:t>
      </w:r>
    </w:p>
    <w:tbl>
      <w:tblPr>
        <w:tblStyle w:val="TableGrid"/>
        <w:tblW w:w="10761" w:type="dxa"/>
        <w:tblInd w:w="-107" w:type="dxa"/>
        <w:tblCellMar>
          <w:top w:w="54" w:type="dxa"/>
          <w:right w:w="61" w:type="dxa"/>
        </w:tblCellMar>
        <w:tblLook w:val="04A0" w:firstRow="1" w:lastRow="0" w:firstColumn="1" w:lastColumn="0" w:noHBand="0" w:noVBand="1"/>
      </w:tblPr>
      <w:tblGrid>
        <w:gridCol w:w="1657"/>
        <w:gridCol w:w="1030"/>
        <w:gridCol w:w="2749"/>
        <w:gridCol w:w="1553"/>
        <w:gridCol w:w="3772"/>
      </w:tblGrid>
      <w:tr w:rsidR="00AF2E98" w14:paraId="1C9C2050" w14:textId="77777777" w:rsidTr="00AF2E98">
        <w:trPr>
          <w:trHeight w:val="520"/>
        </w:trPr>
        <w:tc>
          <w:tcPr>
            <w:tcW w:w="10761" w:type="dxa"/>
            <w:gridSpan w:val="5"/>
            <w:tcBorders>
              <w:top w:val="single" w:sz="4" w:space="0" w:color="4472C4"/>
              <w:left w:val="single" w:sz="4" w:space="0" w:color="4472C4"/>
              <w:bottom w:val="single" w:sz="4" w:space="0" w:color="4F2D7F"/>
              <w:right w:val="single" w:sz="4" w:space="0" w:color="4472C4"/>
            </w:tcBorders>
            <w:shd w:val="clear" w:color="auto" w:fill="BAA2DE"/>
            <w:vAlign w:val="center"/>
          </w:tcPr>
          <w:p w14:paraId="4B79D98F" w14:textId="0E072C9F" w:rsidR="00AF2E98" w:rsidRPr="00AF2E98" w:rsidRDefault="00AF2E98" w:rsidP="00CA64AA">
            <w:pPr>
              <w:ind w:left="107"/>
              <w:jc w:val="both"/>
              <w:rPr>
                <w:rFonts w:ascii="Arial" w:eastAsia="Arial" w:hAnsi="Arial" w:cs="Arial"/>
                <w:bCs/>
                <w:i/>
                <w:iCs/>
                <w:color w:val="FFFFFF"/>
                <w:sz w:val="24"/>
              </w:rPr>
            </w:pPr>
            <w:r w:rsidRPr="00AF2E98">
              <w:rPr>
                <w:rFonts w:ascii="Arial" w:eastAsia="Arial" w:hAnsi="Arial" w:cs="Arial"/>
                <w:bCs/>
                <w:i/>
                <w:iCs/>
                <w:color w:val="000000" w:themeColor="text1"/>
                <w:sz w:val="24"/>
              </w:rPr>
              <w:lastRenderedPageBreak/>
              <w:t xml:space="preserve">If appropriate to the role, ask for referees: They should not be relatives but </w:t>
            </w:r>
            <w:r>
              <w:rPr>
                <w:rFonts w:ascii="Arial" w:eastAsia="Arial" w:hAnsi="Arial" w:cs="Arial"/>
                <w:bCs/>
                <w:i/>
                <w:iCs/>
                <w:color w:val="000000" w:themeColor="text1"/>
                <w:sz w:val="24"/>
              </w:rPr>
              <w:t>are</w:t>
            </w:r>
            <w:r w:rsidRPr="00AF2E98">
              <w:rPr>
                <w:rFonts w:ascii="Arial" w:eastAsia="Arial" w:hAnsi="Arial" w:cs="Arial"/>
                <w:bCs/>
                <w:i/>
                <w:iCs/>
                <w:color w:val="000000" w:themeColor="text1"/>
                <w:sz w:val="24"/>
              </w:rPr>
              <w:t xml:space="preserve"> known to the volunteer for at least 2 years within the last 5 years.</w:t>
            </w:r>
          </w:p>
        </w:tc>
      </w:tr>
      <w:tr w:rsidR="00B01FCF" w14:paraId="4FC2391E" w14:textId="77777777" w:rsidTr="00CA64AA">
        <w:trPr>
          <w:trHeight w:val="520"/>
        </w:trPr>
        <w:tc>
          <w:tcPr>
            <w:tcW w:w="10761" w:type="dxa"/>
            <w:gridSpan w:val="5"/>
            <w:tcBorders>
              <w:top w:val="single" w:sz="4" w:space="0" w:color="4472C4"/>
              <w:left w:val="single" w:sz="4" w:space="0" w:color="4472C4"/>
              <w:bottom w:val="single" w:sz="4" w:space="0" w:color="4F2D7F"/>
              <w:right w:val="single" w:sz="4" w:space="0" w:color="4472C4"/>
            </w:tcBorders>
            <w:shd w:val="clear" w:color="auto" w:fill="4F2D7F"/>
            <w:vAlign w:val="center"/>
          </w:tcPr>
          <w:p w14:paraId="20318CD0" w14:textId="380CEF1E" w:rsidR="00B01FCF" w:rsidRDefault="00B01FCF" w:rsidP="00CA64AA">
            <w:pPr>
              <w:ind w:left="107"/>
              <w:jc w:val="both"/>
            </w:pPr>
            <w:r>
              <w:rPr>
                <w:rFonts w:ascii="Arial" w:eastAsia="Arial" w:hAnsi="Arial" w:cs="Arial"/>
                <w:b/>
                <w:color w:val="FFFFFF"/>
                <w:sz w:val="24"/>
              </w:rPr>
              <w:t>Reference 1</w:t>
            </w:r>
          </w:p>
          <w:p w14:paraId="27F3D1BE" w14:textId="77777777" w:rsidR="00B01FCF" w:rsidRDefault="00B01FCF" w:rsidP="00CA64AA">
            <w:pPr>
              <w:ind w:left="-61"/>
            </w:pPr>
            <w:r>
              <w:rPr>
                <w:rFonts w:ascii="Arial" w:eastAsia="Arial" w:hAnsi="Arial" w:cs="Arial"/>
                <w:b/>
                <w:color w:val="FFFFFF"/>
                <w:sz w:val="24"/>
              </w:rPr>
              <w:t xml:space="preserve"> </w:t>
            </w:r>
          </w:p>
        </w:tc>
      </w:tr>
      <w:tr w:rsidR="00B01FCF" w14:paraId="4E3726CC" w14:textId="77777777" w:rsidTr="00CA64AA">
        <w:trPr>
          <w:trHeight w:val="407"/>
        </w:trPr>
        <w:tc>
          <w:tcPr>
            <w:tcW w:w="1657" w:type="dxa"/>
            <w:tcBorders>
              <w:top w:val="single" w:sz="4" w:space="0" w:color="4F2D7F"/>
              <w:left w:val="single" w:sz="4" w:space="0" w:color="4F2D7F"/>
              <w:bottom w:val="single" w:sz="4" w:space="0" w:color="4F2D7F"/>
              <w:right w:val="single" w:sz="4" w:space="0" w:color="4F2D7F"/>
            </w:tcBorders>
            <w:shd w:val="clear" w:color="auto" w:fill="BCA5DF"/>
          </w:tcPr>
          <w:p w14:paraId="69161E98" w14:textId="77777777" w:rsidR="00B01FCF" w:rsidRDefault="00B01FCF" w:rsidP="00CA64AA">
            <w:pPr>
              <w:ind w:left="107"/>
            </w:pPr>
            <w:r>
              <w:rPr>
                <w:rFonts w:ascii="Arial" w:eastAsia="Arial" w:hAnsi="Arial" w:cs="Arial"/>
                <w:b/>
                <w:sz w:val="24"/>
              </w:rPr>
              <w:t xml:space="preserve">Name: </w:t>
            </w:r>
          </w:p>
        </w:tc>
        <w:tc>
          <w:tcPr>
            <w:tcW w:w="1030" w:type="dxa"/>
            <w:tcBorders>
              <w:top w:val="single" w:sz="4" w:space="0" w:color="4F2D7F"/>
              <w:left w:val="single" w:sz="4" w:space="0" w:color="4F2D7F"/>
              <w:bottom w:val="single" w:sz="4" w:space="0" w:color="4F2D7F"/>
              <w:right w:val="nil"/>
            </w:tcBorders>
            <w:shd w:val="clear" w:color="auto" w:fill="BCA5DF"/>
          </w:tcPr>
          <w:p w14:paraId="10A0A03D" w14:textId="77777777" w:rsidR="00B01FCF" w:rsidRDefault="00B01FCF" w:rsidP="00CA64AA">
            <w:pPr>
              <w:ind w:left="108"/>
            </w:pPr>
            <w:r>
              <w:rPr>
                <w:rFonts w:ascii="Arial" w:eastAsia="Arial" w:hAnsi="Arial" w:cs="Arial"/>
                <w:sz w:val="24"/>
              </w:rPr>
              <w:t xml:space="preserve"> </w:t>
            </w:r>
          </w:p>
        </w:tc>
        <w:tc>
          <w:tcPr>
            <w:tcW w:w="2749" w:type="dxa"/>
            <w:tcBorders>
              <w:top w:val="single" w:sz="4" w:space="0" w:color="4F2D7F"/>
              <w:left w:val="nil"/>
              <w:bottom w:val="single" w:sz="4" w:space="0" w:color="4F2D7F"/>
              <w:right w:val="single" w:sz="4" w:space="0" w:color="4F2D7F"/>
            </w:tcBorders>
            <w:shd w:val="clear" w:color="auto" w:fill="BCA5DF"/>
          </w:tcPr>
          <w:p w14:paraId="7D2FF0AA" w14:textId="77777777" w:rsidR="00B01FCF" w:rsidRDefault="00B01FCF" w:rsidP="00CA64AA"/>
        </w:tc>
        <w:tc>
          <w:tcPr>
            <w:tcW w:w="1553" w:type="dxa"/>
            <w:tcBorders>
              <w:top w:val="single" w:sz="4" w:space="0" w:color="4F2D7F"/>
              <w:left w:val="single" w:sz="4" w:space="0" w:color="4F2D7F"/>
              <w:bottom w:val="single" w:sz="4" w:space="0" w:color="4F2D7F"/>
              <w:right w:val="single" w:sz="4" w:space="0" w:color="4F2D7F"/>
            </w:tcBorders>
            <w:shd w:val="clear" w:color="auto" w:fill="BCA5DF"/>
          </w:tcPr>
          <w:p w14:paraId="3330A5EA" w14:textId="77777777" w:rsidR="00B01FCF" w:rsidRDefault="00B01FCF" w:rsidP="00CA64AA">
            <w:pPr>
              <w:ind w:left="108"/>
            </w:pPr>
            <w:r>
              <w:rPr>
                <w:rFonts w:ascii="Arial" w:eastAsia="Arial" w:hAnsi="Arial" w:cs="Arial"/>
                <w:b/>
                <w:sz w:val="24"/>
              </w:rPr>
              <w:t xml:space="preserve">Mobile: </w:t>
            </w:r>
          </w:p>
        </w:tc>
        <w:tc>
          <w:tcPr>
            <w:tcW w:w="3772" w:type="dxa"/>
            <w:tcBorders>
              <w:top w:val="single" w:sz="4" w:space="0" w:color="4F2D7F"/>
              <w:left w:val="single" w:sz="4" w:space="0" w:color="4F2D7F"/>
              <w:bottom w:val="single" w:sz="4" w:space="0" w:color="4F2D7F"/>
              <w:right w:val="single" w:sz="4" w:space="0" w:color="4F2D7F"/>
            </w:tcBorders>
            <w:shd w:val="clear" w:color="auto" w:fill="BCA5DF"/>
          </w:tcPr>
          <w:p w14:paraId="6C59DB18" w14:textId="77777777" w:rsidR="00B01FCF" w:rsidRDefault="00B01FCF" w:rsidP="00CA64AA">
            <w:pPr>
              <w:ind w:left="108"/>
            </w:pPr>
            <w:r>
              <w:rPr>
                <w:rFonts w:ascii="Arial" w:eastAsia="Arial" w:hAnsi="Arial" w:cs="Arial"/>
                <w:sz w:val="24"/>
              </w:rPr>
              <w:t xml:space="preserve"> </w:t>
            </w:r>
          </w:p>
        </w:tc>
      </w:tr>
      <w:tr w:rsidR="00B01FCF" w14:paraId="3A7CB02B" w14:textId="77777777" w:rsidTr="00CA64AA">
        <w:trPr>
          <w:trHeight w:val="520"/>
        </w:trPr>
        <w:tc>
          <w:tcPr>
            <w:tcW w:w="2687" w:type="dxa"/>
            <w:gridSpan w:val="2"/>
            <w:tcBorders>
              <w:top w:val="single" w:sz="4" w:space="0" w:color="4F2D7F"/>
              <w:left w:val="single" w:sz="4" w:space="0" w:color="4F2D7F"/>
              <w:bottom w:val="single" w:sz="4" w:space="0" w:color="4F2D7F"/>
              <w:right w:val="single" w:sz="4" w:space="0" w:color="4F2D7F"/>
            </w:tcBorders>
            <w:vAlign w:val="center"/>
          </w:tcPr>
          <w:p w14:paraId="34D83C59" w14:textId="77777777" w:rsidR="00B01FCF" w:rsidRDefault="00B01FCF" w:rsidP="00CA64AA">
            <w:pPr>
              <w:ind w:left="107"/>
            </w:pPr>
            <w:r>
              <w:rPr>
                <w:rFonts w:ascii="Arial" w:eastAsia="Arial" w:hAnsi="Arial" w:cs="Arial"/>
                <w:b/>
                <w:sz w:val="24"/>
              </w:rPr>
              <w:t xml:space="preserve">Relationship to you: </w:t>
            </w:r>
          </w:p>
        </w:tc>
        <w:tc>
          <w:tcPr>
            <w:tcW w:w="8074" w:type="dxa"/>
            <w:gridSpan w:val="3"/>
            <w:tcBorders>
              <w:top w:val="single" w:sz="4" w:space="0" w:color="4F2D7F"/>
              <w:left w:val="single" w:sz="4" w:space="0" w:color="4F2D7F"/>
              <w:bottom w:val="single" w:sz="4" w:space="0" w:color="4F2D7F"/>
              <w:right w:val="single" w:sz="4" w:space="0" w:color="4F2D7F"/>
            </w:tcBorders>
            <w:vAlign w:val="center"/>
          </w:tcPr>
          <w:p w14:paraId="668FECCF" w14:textId="77777777" w:rsidR="00B01FCF" w:rsidRDefault="00B01FCF" w:rsidP="00CA64AA">
            <w:pPr>
              <w:ind w:left="110"/>
            </w:pPr>
            <w:r>
              <w:rPr>
                <w:rFonts w:ascii="Arial" w:eastAsia="Arial" w:hAnsi="Arial" w:cs="Arial"/>
                <w:sz w:val="24"/>
              </w:rPr>
              <w:t xml:space="preserve"> </w:t>
            </w:r>
          </w:p>
        </w:tc>
      </w:tr>
      <w:tr w:rsidR="00B01FCF" w14:paraId="310826CF" w14:textId="77777777" w:rsidTr="00CA64AA">
        <w:trPr>
          <w:trHeight w:val="520"/>
        </w:trPr>
        <w:tc>
          <w:tcPr>
            <w:tcW w:w="2687" w:type="dxa"/>
            <w:gridSpan w:val="2"/>
            <w:tcBorders>
              <w:top w:val="single" w:sz="4" w:space="0" w:color="4F2D7F"/>
              <w:left w:val="single" w:sz="4" w:space="0" w:color="4F2D7F"/>
              <w:bottom w:val="single" w:sz="4" w:space="0" w:color="4F2D7F"/>
              <w:right w:val="single" w:sz="4" w:space="0" w:color="4F2D7F"/>
            </w:tcBorders>
            <w:vAlign w:val="center"/>
          </w:tcPr>
          <w:p w14:paraId="75E93571" w14:textId="73638E90" w:rsidR="00B01FCF" w:rsidRDefault="00B01FCF" w:rsidP="00CA64AA">
            <w:pPr>
              <w:ind w:left="107"/>
              <w:rPr>
                <w:rFonts w:ascii="Arial" w:eastAsia="Arial" w:hAnsi="Arial" w:cs="Arial"/>
                <w:b/>
                <w:sz w:val="24"/>
              </w:rPr>
            </w:pPr>
            <w:r>
              <w:rPr>
                <w:rFonts w:ascii="Arial" w:eastAsia="Arial" w:hAnsi="Arial" w:cs="Arial"/>
                <w:b/>
                <w:sz w:val="24"/>
              </w:rPr>
              <w:t>Address</w:t>
            </w:r>
          </w:p>
        </w:tc>
        <w:tc>
          <w:tcPr>
            <w:tcW w:w="8074" w:type="dxa"/>
            <w:gridSpan w:val="3"/>
            <w:tcBorders>
              <w:top w:val="single" w:sz="4" w:space="0" w:color="4F2D7F"/>
              <w:left w:val="single" w:sz="4" w:space="0" w:color="4F2D7F"/>
              <w:bottom w:val="single" w:sz="4" w:space="0" w:color="4F2D7F"/>
              <w:right w:val="single" w:sz="4" w:space="0" w:color="4F2D7F"/>
            </w:tcBorders>
            <w:vAlign w:val="center"/>
          </w:tcPr>
          <w:p w14:paraId="0EB42BFC" w14:textId="77777777" w:rsidR="00B01FCF" w:rsidRDefault="00B01FCF" w:rsidP="00CA64AA">
            <w:pPr>
              <w:ind w:left="110"/>
              <w:rPr>
                <w:rFonts w:ascii="Arial" w:eastAsia="Arial" w:hAnsi="Arial" w:cs="Arial"/>
                <w:sz w:val="24"/>
              </w:rPr>
            </w:pPr>
          </w:p>
        </w:tc>
      </w:tr>
      <w:tr w:rsidR="00B01FCF" w14:paraId="300488E1" w14:textId="77777777" w:rsidTr="00CA64AA">
        <w:trPr>
          <w:trHeight w:val="520"/>
        </w:trPr>
        <w:tc>
          <w:tcPr>
            <w:tcW w:w="10761" w:type="dxa"/>
            <w:gridSpan w:val="5"/>
            <w:tcBorders>
              <w:top w:val="single" w:sz="4" w:space="0" w:color="4472C4"/>
              <w:left w:val="single" w:sz="4" w:space="0" w:color="4472C4"/>
              <w:bottom w:val="single" w:sz="4" w:space="0" w:color="4F2D7F"/>
              <w:right w:val="single" w:sz="4" w:space="0" w:color="4472C4"/>
            </w:tcBorders>
            <w:shd w:val="clear" w:color="auto" w:fill="4F2D7F"/>
            <w:vAlign w:val="center"/>
          </w:tcPr>
          <w:p w14:paraId="370A6BFA" w14:textId="558345D2" w:rsidR="00B01FCF" w:rsidRDefault="00B01FCF" w:rsidP="00CA64AA">
            <w:pPr>
              <w:ind w:left="107"/>
              <w:jc w:val="both"/>
            </w:pPr>
            <w:r>
              <w:rPr>
                <w:rFonts w:ascii="Arial" w:eastAsia="Arial" w:hAnsi="Arial" w:cs="Arial"/>
                <w:b/>
                <w:color w:val="FFFFFF"/>
                <w:sz w:val="24"/>
              </w:rPr>
              <w:t>Reference 2</w:t>
            </w:r>
          </w:p>
          <w:p w14:paraId="25DD25EC" w14:textId="77777777" w:rsidR="00B01FCF" w:rsidRDefault="00B01FCF" w:rsidP="00CA64AA">
            <w:pPr>
              <w:ind w:left="-61"/>
            </w:pPr>
            <w:r>
              <w:rPr>
                <w:rFonts w:ascii="Arial" w:eastAsia="Arial" w:hAnsi="Arial" w:cs="Arial"/>
                <w:b/>
                <w:color w:val="FFFFFF"/>
                <w:sz w:val="24"/>
              </w:rPr>
              <w:t xml:space="preserve"> </w:t>
            </w:r>
          </w:p>
        </w:tc>
      </w:tr>
      <w:tr w:rsidR="00B01FCF" w14:paraId="7E546D43" w14:textId="77777777" w:rsidTr="00CA64AA">
        <w:trPr>
          <w:trHeight w:val="407"/>
        </w:trPr>
        <w:tc>
          <w:tcPr>
            <w:tcW w:w="1657" w:type="dxa"/>
            <w:tcBorders>
              <w:top w:val="single" w:sz="4" w:space="0" w:color="4F2D7F"/>
              <w:left w:val="single" w:sz="4" w:space="0" w:color="4F2D7F"/>
              <w:bottom w:val="single" w:sz="4" w:space="0" w:color="4F2D7F"/>
              <w:right w:val="single" w:sz="4" w:space="0" w:color="4F2D7F"/>
            </w:tcBorders>
            <w:shd w:val="clear" w:color="auto" w:fill="BCA5DF"/>
          </w:tcPr>
          <w:p w14:paraId="3903F7C8" w14:textId="77777777" w:rsidR="00B01FCF" w:rsidRDefault="00B01FCF" w:rsidP="00CA64AA">
            <w:pPr>
              <w:ind w:left="107"/>
            </w:pPr>
            <w:r>
              <w:rPr>
                <w:rFonts w:ascii="Arial" w:eastAsia="Arial" w:hAnsi="Arial" w:cs="Arial"/>
                <w:b/>
                <w:sz w:val="24"/>
              </w:rPr>
              <w:t xml:space="preserve">Name: </w:t>
            </w:r>
          </w:p>
        </w:tc>
        <w:tc>
          <w:tcPr>
            <w:tcW w:w="1030" w:type="dxa"/>
            <w:tcBorders>
              <w:top w:val="single" w:sz="4" w:space="0" w:color="4F2D7F"/>
              <w:left w:val="single" w:sz="4" w:space="0" w:color="4F2D7F"/>
              <w:bottom w:val="single" w:sz="4" w:space="0" w:color="4F2D7F"/>
              <w:right w:val="nil"/>
            </w:tcBorders>
            <w:shd w:val="clear" w:color="auto" w:fill="BCA5DF"/>
          </w:tcPr>
          <w:p w14:paraId="6845778A" w14:textId="77777777" w:rsidR="00B01FCF" w:rsidRDefault="00B01FCF" w:rsidP="00CA64AA">
            <w:pPr>
              <w:ind w:left="108"/>
            </w:pPr>
            <w:r>
              <w:rPr>
                <w:rFonts w:ascii="Arial" w:eastAsia="Arial" w:hAnsi="Arial" w:cs="Arial"/>
                <w:sz w:val="24"/>
              </w:rPr>
              <w:t xml:space="preserve"> </w:t>
            </w:r>
          </w:p>
        </w:tc>
        <w:tc>
          <w:tcPr>
            <w:tcW w:w="2749" w:type="dxa"/>
            <w:tcBorders>
              <w:top w:val="single" w:sz="4" w:space="0" w:color="4F2D7F"/>
              <w:left w:val="nil"/>
              <w:bottom w:val="single" w:sz="4" w:space="0" w:color="4F2D7F"/>
              <w:right w:val="single" w:sz="4" w:space="0" w:color="4F2D7F"/>
            </w:tcBorders>
            <w:shd w:val="clear" w:color="auto" w:fill="BCA5DF"/>
          </w:tcPr>
          <w:p w14:paraId="4C07D8B3" w14:textId="77777777" w:rsidR="00B01FCF" w:rsidRDefault="00B01FCF" w:rsidP="00CA64AA"/>
        </w:tc>
        <w:tc>
          <w:tcPr>
            <w:tcW w:w="1553" w:type="dxa"/>
            <w:tcBorders>
              <w:top w:val="single" w:sz="4" w:space="0" w:color="4F2D7F"/>
              <w:left w:val="single" w:sz="4" w:space="0" w:color="4F2D7F"/>
              <w:bottom w:val="single" w:sz="4" w:space="0" w:color="4F2D7F"/>
              <w:right w:val="single" w:sz="4" w:space="0" w:color="4F2D7F"/>
            </w:tcBorders>
            <w:shd w:val="clear" w:color="auto" w:fill="BCA5DF"/>
          </w:tcPr>
          <w:p w14:paraId="6411369F" w14:textId="77777777" w:rsidR="00B01FCF" w:rsidRDefault="00B01FCF" w:rsidP="00CA64AA">
            <w:pPr>
              <w:ind w:left="108"/>
            </w:pPr>
            <w:r>
              <w:rPr>
                <w:rFonts w:ascii="Arial" w:eastAsia="Arial" w:hAnsi="Arial" w:cs="Arial"/>
                <w:b/>
                <w:sz w:val="24"/>
              </w:rPr>
              <w:t xml:space="preserve">Mobile: </w:t>
            </w:r>
          </w:p>
        </w:tc>
        <w:tc>
          <w:tcPr>
            <w:tcW w:w="3772" w:type="dxa"/>
            <w:tcBorders>
              <w:top w:val="single" w:sz="4" w:space="0" w:color="4F2D7F"/>
              <w:left w:val="single" w:sz="4" w:space="0" w:color="4F2D7F"/>
              <w:bottom w:val="single" w:sz="4" w:space="0" w:color="4F2D7F"/>
              <w:right w:val="single" w:sz="4" w:space="0" w:color="4F2D7F"/>
            </w:tcBorders>
            <w:shd w:val="clear" w:color="auto" w:fill="BCA5DF"/>
          </w:tcPr>
          <w:p w14:paraId="03696BAD" w14:textId="77777777" w:rsidR="00B01FCF" w:rsidRDefault="00B01FCF" w:rsidP="00CA64AA">
            <w:pPr>
              <w:ind w:left="108"/>
            </w:pPr>
            <w:r>
              <w:rPr>
                <w:rFonts w:ascii="Arial" w:eastAsia="Arial" w:hAnsi="Arial" w:cs="Arial"/>
                <w:sz w:val="24"/>
              </w:rPr>
              <w:t xml:space="preserve"> </w:t>
            </w:r>
          </w:p>
        </w:tc>
      </w:tr>
      <w:tr w:rsidR="00B01FCF" w14:paraId="0BE0EF3B" w14:textId="77777777" w:rsidTr="00CA64AA">
        <w:trPr>
          <w:trHeight w:val="520"/>
        </w:trPr>
        <w:tc>
          <w:tcPr>
            <w:tcW w:w="2687" w:type="dxa"/>
            <w:gridSpan w:val="2"/>
            <w:tcBorders>
              <w:top w:val="single" w:sz="4" w:space="0" w:color="4F2D7F"/>
              <w:left w:val="single" w:sz="4" w:space="0" w:color="4F2D7F"/>
              <w:bottom w:val="single" w:sz="4" w:space="0" w:color="4F2D7F"/>
              <w:right w:val="single" w:sz="4" w:space="0" w:color="4F2D7F"/>
            </w:tcBorders>
            <w:vAlign w:val="center"/>
          </w:tcPr>
          <w:p w14:paraId="07F0A3FF" w14:textId="77777777" w:rsidR="00B01FCF" w:rsidRDefault="00B01FCF" w:rsidP="00CA64AA">
            <w:pPr>
              <w:ind w:left="107"/>
            </w:pPr>
            <w:r>
              <w:rPr>
                <w:rFonts w:ascii="Arial" w:eastAsia="Arial" w:hAnsi="Arial" w:cs="Arial"/>
                <w:b/>
                <w:sz w:val="24"/>
              </w:rPr>
              <w:t xml:space="preserve">Relationship to you: </w:t>
            </w:r>
          </w:p>
        </w:tc>
        <w:tc>
          <w:tcPr>
            <w:tcW w:w="8074" w:type="dxa"/>
            <w:gridSpan w:val="3"/>
            <w:tcBorders>
              <w:top w:val="single" w:sz="4" w:space="0" w:color="4F2D7F"/>
              <w:left w:val="single" w:sz="4" w:space="0" w:color="4F2D7F"/>
              <w:bottom w:val="single" w:sz="4" w:space="0" w:color="4F2D7F"/>
              <w:right w:val="single" w:sz="4" w:space="0" w:color="4F2D7F"/>
            </w:tcBorders>
            <w:vAlign w:val="center"/>
          </w:tcPr>
          <w:p w14:paraId="35D01C78" w14:textId="77777777" w:rsidR="00B01FCF" w:rsidRDefault="00B01FCF" w:rsidP="00CA64AA">
            <w:pPr>
              <w:ind w:left="110"/>
            </w:pPr>
            <w:r>
              <w:rPr>
                <w:rFonts w:ascii="Arial" w:eastAsia="Arial" w:hAnsi="Arial" w:cs="Arial"/>
                <w:sz w:val="24"/>
              </w:rPr>
              <w:t xml:space="preserve"> </w:t>
            </w:r>
          </w:p>
        </w:tc>
      </w:tr>
      <w:tr w:rsidR="00B01FCF" w14:paraId="1A3315F3" w14:textId="77777777" w:rsidTr="00CA64AA">
        <w:trPr>
          <w:trHeight w:val="520"/>
        </w:trPr>
        <w:tc>
          <w:tcPr>
            <w:tcW w:w="2687" w:type="dxa"/>
            <w:gridSpan w:val="2"/>
            <w:tcBorders>
              <w:top w:val="single" w:sz="4" w:space="0" w:color="4F2D7F"/>
              <w:left w:val="single" w:sz="4" w:space="0" w:color="4F2D7F"/>
              <w:bottom w:val="single" w:sz="4" w:space="0" w:color="4F2D7F"/>
              <w:right w:val="single" w:sz="4" w:space="0" w:color="4F2D7F"/>
            </w:tcBorders>
            <w:vAlign w:val="center"/>
          </w:tcPr>
          <w:p w14:paraId="07097358" w14:textId="6106B3DA" w:rsidR="00B01FCF" w:rsidRDefault="00B01FCF" w:rsidP="00CA64AA">
            <w:pPr>
              <w:ind w:left="107"/>
              <w:rPr>
                <w:rFonts w:ascii="Arial" w:eastAsia="Arial" w:hAnsi="Arial" w:cs="Arial"/>
                <w:b/>
                <w:sz w:val="24"/>
              </w:rPr>
            </w:pPr>
            <w:r>
              <w:rPr>
                <w:rFonts w:ascii="Arial" w:eastAsia="Arial" w:hAnsi="Arial" w:cs="Arial"/>
                <w:b/>
                <w:sz w:val="24"/>
              </w:rPr>
              <w:t>Address</w:t>
            </w:r>
          </w:p>
        </w:tc>
        <w:tc>
          <w:tcPr>
            <w:tcW w:w="8074" w:type="dxa"/>
            <w:gridSpan w:val="3"/>
            <w:tcBorders>
              <w:top w:val="single" w:sz="4" w:space="0" w:color="4F2D7F"/>
              <w:left w:val="single" w:sz="4" w:space="0" w:color="4F2D7F"/>
              <w:bottom w:val="single" w:sz="4" w:space="0" w:color="4F2D7F"/>
              <w:right w:val="single" w:sz="4" w:space="0" w:color="4F2D7F"/>
            </w:tcBorders>
            <w:vAlign w:val="center"/>
          </w:tcPr>
          <w:p w14:paraId="109AB589" w14:textId="77777777" w:rsidR="00B01FCF" w:rsidRDefault="00B01FCF" w:rsidP="00CA64AA">
            <w:pPr>
              <w:ind w:left="110"/>
              <w:rPr>
                <w:rFonts w:ascii="Arial" w:eastAsia="Arial" w:hAnsi="Arial" w:cs="Arial"/>
                <w:sz w:val="24"/>
              </w:rPr>
            </w:pPr>
          </w:p>
        </w:tc>
      </w:tr>
    </w:tbl>
    <w:p w14:paraId="71059D02" w14:textId="272EB139" w:rsidR="00B01FCF" w:rsidRDefault="00B01FCF" w:rsidP="00B01FCF"/>
    <w:tbl>
      <w:tblPr>
        <w:tblStyle w:val="TableGrid"/>
        <w:tblW w:w="10768" w:type="dxa"/>
        <w:tblInd w:w="-107" w:type="dxa"/>
        <w:tblCellMar>
          <w:top w:w="13" w:type="dxa"/>
          <w:left w:w="107" w:type="dxa"/>
          <w:right w:w="115" w:type="dxa"/>
        </w:tblCellMar>
        <w:tblLook w:val="04A0" w:firstRow="1" w:lastRow="0" w:firstColumn="1" w:lastColumn="0" w:noHBand="0" w:noVBand="1"/>
      </w:tblPr>
      <w:tblGrid>
        <w:gridCol w:w="10768"/>
      </w:tblGrid>
      <w:tr w:rsidR="00B01FCF" w14:paraId="6CA16896" w14:textId="77777777" w:rsidTr="00B01FCF">
        <w:trPr>
          <w:trHeight w:val="518"/>
        </w:trPr>
        <w:tc>
          <w:tcPr>
            <w:tcW w:w="10768" w:type="dxa"/>
            <w:tcBorders>
              <w:top w:val="single" w:sz="4" w:space="0" w:color="4472C4"/>
              <w:left w:val="single" w:sz="4" w:space="0" w:color="4472C4"/>
              <w:bottom w:val="single" w:sz="4" w:space="0" w:color="4F2D7F"/>
              <w:right w:val="single" w:sz="4" w:space="0" w:color="4472C4"/>
            </w:tcBorders>
            <w:shd w:val="clear" w:color="auto" w:fill="BAA2DE"/>
            <w:vAlign w:val="center"/>
          </w:tcPr>
          <w:p w14:paraId="7F654F55" w14:textId="6BFC4113" w:rsidR="00B01FCF" w:rsidRPr="00AF2E98" w:rsidRDefault="00AF2E98" w:rsidP="00CA64AA">
            <w:pPr>
              <w:rPr>
                <w:b/>
                <w:bCs/>
              </w:rPr>
            </w:pPr>
            <w:r w:rsidRPr="00AF2E98">
              <w:rPr>
                <w:rFonts w:ascii="Arial" w:hAnsi="Arial" w:cs="Arial"/>
                <w:b/>
                <w:bCs/>
                <w:sz w:val="24"/>
                <w:szCs w:val="24"/>
              </w:rPr>
              <w:t>Signed</w:t>
            </w:r>
            <w:r w:rsidRPr="00AF2E98">
              <w:rPr>
                <w:b/>
                <w:bCs/>
              </w:rPr>
              <w:t>:</w:t>
            </w:r>
          </w:p>
        </w:tc>
      </w:tr>
    </w:tbl>
    <w:p w14:paraId="11CB9C94" w14:textId="77777777" w:rsidR="00B01FCF" w:rsidRDefault="00B01FCF" w:rsidP="00B01FCF">
      <w:r>
        <w:rPr>
          <w:rFonts w:ascii="Arial" w:eastAsia="Arial" w:hAnsi="Arial" w:cs="Arial"/>
          <w:b/>
          <w:color w:val="FFFFFF"/>
          <w:sz w:val="24"/>
        </w:rPr>
        <w:t xml:space="preserve">Role Name: </w:t>
      </w:r>
    </w:p>
    <w:tbl>
      <w:tblPr>
        <w:tblStyle w:val="TableGrid"/>
        <w:tblW w:w="10768" w:type="dxa"/>
        <w:tblInd w:w="-107" w:type="dxa"/>
        <w:tblCellMar>
          <w:top w:w="13" w:type="dxa"/>
          <w:left w:w="107" w:type="dxa"/>
          <w:right w:w="115" w:type="dxa"/>
        </w:tblCellMar>
        <w:tblLook w:val="04A0" w:firstRow="1" w:lastRow="0" w:firstColumn="1" w:lastColumn="0" w:noHBand="0" w:noVBand="1"/>
      </w:tblPr>
      <w:tblGrid>
        <w:gridCol w:w="10768"/>
      </w:tblGrid>
      <w:tr w:rsidR="00B01FCF" w14:paraId="52C9D9DA" w14:textId="77777777" w:rsidTr="00AF2E98">
        <w:trPr>
          <w:trHeight w:val="518"/>
        </w:trPr>
        <w:tc>
          <w:tcPr>
            <w:tcW w:w="10768" w:type="dxa"/>
            <w:tcBorders>
              <w:top w:val="single" w:sz="4" w:space="0" w:color="4472C4"/>
              <w:left w:val="single" w:sz="4" w:space="0" w:color="4472C4"/>
              <w:bottom w:val="single" w:sz="4" w:space="0" w:color="4F2D7F"/>
              <w:right w:val="single" w:sz="4" w:space="0" w:color="4472C4"/>
            </w:tcBorders>
            <w:shd w:val="clear" w:color="auto" w:fill="BCA5DF"/>
            <w:vAlign w:val="center"/>
          </w:tcPr>
          <w:p w14:paraId="4B428A8B" w14:textId="51CF481D" w:rsidR="00B01FCF" w:rsidRDefault="00B01FCF" w:rsidP="00CA64AA">
            <w:r w:rsidRPr="00AF2E98">
              <w:rPr>
                <w:rFonts w:ascii="Arial" w:eastAsia="Arial" w:hAnsi="Arial" w:cs="Arial"/>
                <w:b/>
                <w:color w:val="000000" w:themeColor="text1"/>
                <w:sz w:val="24"/>
              </w:rPr>
              <w:t>Date</w:t>
            </w:r>
            <w:r>
              <w:rPr>
                <w:rFonts w:ascii="Arial" w:eastAsia="Arial" w:hAnsi="Arial" w:cs="Arial"/>
                <w:b/>
                <w:color w:val="FFFFFF"/>
                <w:sz w:val="24"/>
              </w:rPr>
              <w:t xml:space="preserve">: </w:t>
            </w:r>
          </w:p>
        </w:tc>
      </w:tr>
    </w:tbl>
    <w:p w14:paraId="17D49DB3" w14:textId="77777777" w:rsidR="00B01FCF" w:rsidRDefault="00B01FCF" w:rsidP="00B01FCF">
      <w:r>
        <w:rPr>
          <w:rFonts w:ascii="Arial" w:eastAsia="Arial" w:hAnsi="Arial" w:cs="Arial"/>
          <w:b/>
          <w:color w:val="FFFFFF"/>
          <w:sz w:val="24"/>
        </w:rPr>
        <w:t xml:space="preserve">Role Name: </w:t>
      </w:r>
    </w:p>
    <w:p w14:paraId="6B3D55BD" w14:textId="6AFA44F9" w:rsidR="00B01FCF" w:rsidRDefault="00AF2E98" w:rsidP="00AF2E98">
      <w:pPr>
        <w:spacing w:after="0" w:line="240" w:lineRule="auto"/>
      </w:pPr>
      <w:r>
        <w:t>Let them know who to return the form to, when they should hear and thank them for their interest</w:t>
      </w:r>
    </w:p>
    <w:sectPr w:rsidR="00B01FCF">
      <w:footerReference w:type="default" r:id="rId10"/>
      <w:pgSz w:w="11906" w:h="16838"/>
      <w:pgMar w:top="751" w:right="511" w:bottom="339"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A3CF9" w14:textId="77777777" w:rsidR="00813E1B" w:rsidRDefault="00813E1B" w:rsidP="00F02C8D">
      <w:pPr>
        <w:spacing w:after="0" w:line="240" w:lineRule="auto"/>
      </w:pPr>
      <w:r>
        <w:separator/>
      </w:r>
    </w:p>
  </w:endnote>
  <w:endnote w:type="continuationSeparator" w:id="0">
    <w:p w14:paraId="08F3ED77" w14:textId="77777777" w:rsidR="00813E1B" w:rsidRDefault="00813E1B" w:rsidP="00F0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DD00" w14:textId="2D15195B" w:rsidR="00F02C8D" w:rsidRDefault="00F02C8D" w:rsidP="00B01FCF">
    <w:pPr>
      <w:spacing w:after="3"/>
      <w:ind w:left="11" w:right="44" w:hanging="10"/>
    </w:pPr>
    <w:r>
      <w:rPr>
        <w:rFonts w:ascii="Arial" w:eastAsia="Arial" w:hAnsi="Arial" w:cs="Arial"/>
        <w:sz w:val="20"/>
      </w:rPr>
      <w:br/>
    </w:r>
    <w:r w:rsidR="00B01FCF">
      <w:rPr>
        <w:rFonts w:ascii="Arial" w:eastAsia="Arial" w:hAnsi="Arial" w:cs="Arial"/>
        <w:noProof/>
        <w:sz w:val="20"/>
      </w:rPr>
      <w:drawing>
        <wp:inline distT="0" distB="0" distL="0" distR="0" wp14:anchorId="673A126B" wp14:editId="0A7557AD">
          <wp:extent cx="1209675" cy="459898"/>
          <wp:effectExtent l="0" t="0" r="0" b="0"/>
          <wp:docPr id="51187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70397" name="Picture 511870397"/>
                  <pic:cNvPicPr/>
                </pic:nvPicPr>
                <pic:blipFill>
                  <a:blip r:embed="rId1">
                    <a:extLst>
                      <a:ext uri="{28A0092B-C50C-407E-A947-70E740481C1C}">
                        <a14:useLocalDpi xmlns:a14="http://schemas.microsoft.com/office/drawing/2010/main" val="0"/>
                      </a:ext>
                    </a:extLst>
                  </a:blip>
                  <a:stretch>
                    <a:fillRect/>
                  </a:stretch>
                </pic:blipFill>
                <pic:spPr>
                  <a:xfrm>
                    <a:off x="0" y="0"/>
                    <a:ext cx="1216064" cy="462327"/>
                  </a:xfrm>
                  <a:prstGeom prst="rect">
                    <a:avLst/>
                  </a:prstGeom>
                </pic:spPr>
              </pic:pic>
            </a:graphicData>
          </a:graphic>
        </wp:inline>
      </w:drawing>
    </w:r>
    <w:r w:rsidR="00B01FCF">
      <w:rPr>
        <w:rFonts w:ascii="Arial" w:eastAsia="Arial" w:hAnsi="Arial" w:cs="Arial"/>
        <w:sz w:val="20"/>
      </w:rPr>
      <w:tab/>
    </w:r>
    <w:r w:rsidR="00B01FCF">
      <w:rPr>
        <w:rFonts w:ascii="Arial" w:eastAsia="Arial" w:hAnsi="Arial" w:cs="Arial"/>
        <w:sz w:val="20"/>
      </w:rPr>
      <w:tab/>
    </w:r>
    <w:r w:rsidR="00B01FCF">
      <w:rPr>
        <w:rFonts w:ascii="Arial" w:eastAsia="Arial" w:hAnsi="Arial" w:cs="Arial"/>
        <w:sz w:val="20"/>
      </w:rPr>
      <w:tab/>
    </w:r>
    <w:r w:rsidR="00B01FCF">
      <w:rPr>
        <w:rFonts w:ascii="Arial" w:eastAsia="Arial" w:hAnsi="Arial" w:cs="Arial"/>
        <w:sz w:val="20"/>
      </w:rPr>
      <w:tab/>
    </w:r>
    <w:r w:rsidR="00B01FCF">
      <w:rPr>
        <w:rFonts w:ascii="Arial" w:eastAsia="Arial" w:hAnsi="Arial" w:cs="Arial"/>
        <w:sz w:val="20"/>
      </w:rPr>
      <w:tab/>
    </w:r>
    <w:r w:rsidR="00B01FCF">
      <w:rPr>
        <w:rFonts w:ascii="Arial" w:eastAsia="Arial" w:hAnsi="Arial" w:cs="Arial"/>
        <w:sz w:val="20"/>
      </w:rPr>
      <w:tab/>
    </w:r>
    <w:r w:rsidR="00B01FCF">
      <w:rPr>
        <w:rFonts w:ascii="Arial" w:eastAsia="Arial" w:hAnsi="Arial" w:cs="Arial"/>
        <w:sz w:val="20"/>
      </w:rPr>
      <w:tab/>
    </w:r>
    <w:r w:rsidR="00B01FCF">
      <w:rPr>
        <w:rFonts w:ascii="Arial" w:eastAsia="Arial" w:hAnsi="Arial" w:cs="Arial"/>
        <w:sz w:val="20"/>
      </w:rPr>
      <w:tab/>
    </w:r>
    <w:r w:rsidR="00B01FCF">
      <w:rPr>
        <w:rFonts w:ascii="Arial" w:eastAsia="Arial" w:hAnsi="Arial" w:cs="Arial"/>
        <w:sz w:val="20"/>
      </w:rPr>
      <w:tab/>
    </w:r>
    <w:r w:rsidR="00B01FCF">
      <w:rPr>
        <w:rFonts w:ascii="Arial" w:eastAsia="Arial" w:hAnsi="Arial" w:cs="Arial"/>
        <w:sz w:val="20"/>
      </w:rPr>
      <w:tab/>
    </w:r>
    <w:r w:rsidR="00B01FCF">
      <w:rPr>
        <w:rFonts w:ascii="Arial" w:eastAsia="Arial" w:hAnsi="Arial" w:cs="Arial"/>
        <w:sz w:val="20"/>
      </w:rPr>
      <w:t>© VolunteerNow2026</w:t>
    </w:r>
  </w:p>
  <w:p w14:paraId="727C50AE" w14:textId="77777777" w:rsidR="00F02C8D" w:rsidRDefault="00F0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D3EDE" w14:textId="77777777" w:rsidR="00813E1B" w:rsidRDefault="00813E1B" w:rsidP="00F02C8D">
      <w:pPr>
        <w:spacing w:after="0" w:line="240" w:lineRule="auto"/>
      </w:pPr>
      <w:r>
        <w:separator/>
      </w:r>
    </w:p>
  </w:footnote>
  <w:footnote w:type="continuationSeparator" w:id="0">
    <w:p w14:paraId="0B97CC31" w14:textId="77777777" w:rsidR="00813E1B" w:rsidRDefault="00813E1B" w:rsidP="00F02C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EC3"/>
    <w:rsid w:val="001717B6"/>
    <w:rsid w:val="003469D5"/>
    <w:rsid w:val="006F3EC3"/>
    <w:rsid w:val="00813E1B"/>
    <w:rsid w:val="00A547C2"/>
    <w:rsid w:val="00AF2E98"/>
    <w:rsid w:val="00B01FCF"/>
    <w:rsid w:val="00F0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D48B7"/>
  <w15:docId w15:val="{2A38A1D7-AC1F-4C82-85A8-AE17FAF7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0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C8D"/>
    <w:rPr>
      <w:rFonts w:ascii="Calibri" w:eastAsia="Calibri" w:hAnsi="Calibri" w:cs="Calibri"/>
      <w:color w:val="000000"/>
    </w:rPr>
  </w:style>
  <w:style w:type="paragraph" w:styleId="Footer">
    <w:name w:val="footer"/>
    <w:basedOn w:val="Normal"/>
    <w:link w:val="FooterChar"/>
    <w:uiPriority w:val="99"/>
    <w:unhideWhenUsed/>
    <w:rsid w:val="00F0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C8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314f6f-d371-43b0-b093-4306b907773f" xsi:nil="true"/>
    <lcf76f155ced4ddcb4097134ff3c332f xmlns="68e2d384-cdc9-4da4-b527-208c02e63a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B5BA4A5432344B66139D0845FCE4E" ma:contentTypeVersion="14" ma:contentTypeDescription="Create a new document." ma:contentTypeScope="" ma:versionID="e44d06696e7fe5b14ecc61bbe98ca53f">
  <xsd:schema xmlns:xsd="http://www.w3.org/2001/XMLSchema" xmlns:xs="http://www.w3.org/2001/XMLSchema" xmlns:p="http://schemas.microsoft.com/office/2006/metadata/properties" xmlns:ns2="68e2d384-cdc9-4da4-b527-208c02e63a2b" xmlns:ns3="39314f6f-d371-43b0-b093-4306b907773f" targetNamespace="http://schemas.microsoft.com/office/2006/metadata/properties" ma:root="true" ma:fieldsID="71b7d7dc8087f873813891a0698cff40" ns2:_="" ns3:_="">
    <xsd:import namespace="68e2d384-cdc9-4da4-b527-208c02e63a2b"/>
    <xsd:import namespace="39314f6f-d371-43b0-b093-4306b90777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2d384-cdc9-4da4-b527-208c02e63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9f67f5-53d5-4ca1-9498-1aad66041c6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14f6f-d371-43b0-b093-4306b90777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892d0ae-fc5d-4efd-93fb-f7cede7a8eac}" ma:internalName="TaxCatchAll" ma:showField="CatchAllData" ma:web="39314f6f-d371-43b0-b093-4306b9077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53B1-2B95-4222-A05F-13741C9AFA41}">
  <ds:schemaRefs>
    <ds:schemaRef ds:uri="http://schemas.microsoft.com/office/2006/metadata/properties"/>
    <ds:schemaRef ds:uri="http://schemas.microsoft.com/office/infopath/2007/PartnerControls"/>
    <ds:schemaRef ds:uri="39314f6f-d371-43b0-b093-4306b907773f"/>
    <ds:schemaRef ds:uri="68e2d384-cdc9-4da4-b527-208c02e63a2b"/>
  </ds:schemaRefs>
</ds:datastoreItem>
</file>

<file path=customXml/itemProps2.xml><?xml version="1.0" encoding="utf-8"?>
<ds:datastoreItem xmlns:ds="http://schemas.openxmlformats.org/officeDocument/2006/customXml" ds:itemID="{B98E8A3D-7E79-42AC-8D6D-1C3527D3F1B0}">
  <ds:schemaRefs>
    <ds:schemaRef ds:uri="http://schemas.microsoft.com/sharepoint/v3/contenttype/forms"/>
  </ds:schemaRefs>
</ds:datastoreItem>
</file>

<file path=customXml/itemProps3.xml><?xml version="1.0" encoding="utf-8"?>
<ds:datastoreItem xmlns:ds="http://schemas.openxmlformats.org/officeDocument/2006/customXml" ds:itemID="{F7532D96-58C3-4118-9AD2-E1C674B77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2d384-cdc9-4da4-b527-208c02e63a2b"/>
    <ds:schemaRef ds:uri="39314f6f-d371-43b0-b093-4306b9077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6F038-DBE5-45ED-9A4F-C5AF62A5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llagher</dc:creator>
  <cp:keywords/>
  <cp:lastModifiedBy>Jane Gribbin</cp:lastModifiedBy>
  <cp:revision>2</cp:revision>
  <dcterms:created xsi:type="dcterms:W3CDTF">2026-04-27T09:59:00Z</dcterms:created>
  <dcterms:modified xsi:type="dcterms:W3CDTF">2026-04-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5BA4A5432344B66139D0845FCE4E</vt:lpwstr>
  </property>
  <property fmtid="{D5CDD505-2E9C-101B-9397-08002B2CF9AE}" pid="3" name="Order">
    <vt:r8>95800</vt:r8>
  </property>
  <property fmtid="{D5CDD505-2E9C-101B-9397-08002B2CF9AE}" pid="4" name="docLang">
    <vt:lpwstr>en</vt:lpwstr>
  </property>
  <property fmtid="{D5CDD505-2E9C-101B-9397-08002B2CF9AE}" pid="5" name="MediaServiceImageTags">
    <vt:lpwstr/>
  </property>
</Properties>
</file>